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（様式１）</w:t>
      </w:r>
    </w:p>
    <w:p w:rsidR="00316BAA" w:rsidRPr="00357E2B" w:rsidRDefault="00316BAA" w:rsidP="00316BAA">
      <w:pPr>
        <w:jc w:val="center"/>
        <w:rPr>
          <w:rFonts w:hAnsi="ＭＳ 明朝"/>
        </w:rPr>
      </w:pPr>
      <w:r w:rsidRPr="00357E2B">
        <w:rPr>
          <w:rFonts w:hAnsi="ＭＳ 明朝" w:hint="eastAsia"/>
        </w:rPr>
        <w:t>緊急人材確保奨励金等</w:t>
      </w:r>
      <w:r w:rsidRPr="00357E2B">
        <w:rPr>
          <w:rFonts w:hAnsi="ＭＳ 明朝"/>
        </w:rPr>
        <w:t xml:space="preserve"> 支給申請書</w:t>
      </w:r>
    </w:p>
    <w:p w:rsidR="00316BAA" w:rsidRPr="00357E2B" w:rsidRDefault="00316BAA" w:rsidP="00316BAA">
      <w:pPr>
        <w:jc w:val="both"/>
        <w:rPr>
          <w:rFonts w:hAnsi="ＭＳ 明朝"/>
          <w:sz w:val="18"/>
        </w:rPr>
      </w:pPr>
      <w:r w:rsidRPr="00357E2B">
        <w:rPr>
          <w:rFonts w:hAnsi="ＭＳ 明朝" w:hint="eastAsia"/>
          <w:sz w:val="18"/>
        </w:rPr>
        <w:t>【支給対象者（個人）記載欄】</w:t>
      </w:r>
      <w:r w:rsidRPr="00357E2B">
        <w:rPr>
          <w:rFonts w:hAnsi="ＭＳ 明朝" w:hint="eastAsia"/>
        </w:rPr>
        <w:t xml:space="preserve">　　　　　　　　　　　　　　　　　　　　　　令和　　年　</w:t>
      </w:r>
      <w:r w:rsidRPr="00357E2B">
        <w:rPr>
          <w:rFonts w:hAnsi="ＭＳ 明朝"/>
        </w:rPr>
        <w:t xml:space="preserve"> 　月</w:t>
      </w:r>
      <w:r w:rsidRPr="00357E2B">
        <w:rPr>
          <w:rFonts w:hAnsi="ＭＳ 明朝" w:hint="eastAsia"/>
        </w:rPr>
        <w:t xml:space="preserve">　</w:t>
      </w:r>
      <w:r w:rsidRPr="00357E2B">
        <w:rPr>
          <w:rFonts w:hAnsi="ＭＳ 明朝"/>
        </w:rPr>
        <w:t xml:space="preserve"> 　日</w:t>
      </w:r>
    </w:p>
    <w:p w:rsidR="00316BAA" w:rsidRPr="00357E2B" w:rsidRDefault="00316BAA" w:rsidP="00316BAA">
      <w:pPr>
        <w:snapToGrid w:val="0"/>
        <w:rPr>
          <w:rFonts w:hAnsi="ＭＳ 明朝"/>
          <w:sz w:val="10"/>
        </w:rPr>
      </w:pPr>
    </w:p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北海道知事</w:t>
      </w:r>
      <w:r w:rsidRPr="00357E2B">
        <w:rPr>
          <w:rFonts w:hAnsi="ＭＳ 明朝"/>
        </w:rPr>
        <w:t xml:space="preserve"> 様</w:t>
      </w:r>
    </w:p>
    <w:tbl>
      <w:tblPr>
        <w:tblStyle w:val="ad"/>
        <w:tblW w:w="6095" w:type="dxa"/>
        <w:tblInd w:w="35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2"/>
        <w:gridCol w:w="1417"/>
        <w:gridCol w:w="3402"/>
      </w:tblGrid>
      <w:tr w:rsidR="00357E2B" w:rsidRPr="00357E2B" w:rsidTr="00031A8F"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郵便番号</w:t>
            </w:r>
          </w:p>
        </w:tc>
        <w:tc>
          <w:tcPr>
            <w:tcW w:w="4961" w:type="dxa"/>
            <w:gridSpan w:val="3"/>
            <w:vAlign w:val="center"/>
          </w:tcPr>
          <w:p w:rsidR="00316BAA" w:rsidRPr="00357E2B" w:rsidRDefault="00316BAA" w:rsidP="00031A8F">
            <w:pPr>
              <w:jc w:val="center"/>
            </w:pPr>
            <w:r w:rsidRPr="00357E2B">
              <w:t>－</w:t>
            </w:r>
          </w:p>
        </w:tc>
      </w:tr>
      <w:tr w:rsidR="00357E2B" w:rsidRPr="00357E2B" w:rsidTr="00031A8F"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住</w:t>
            </w:r>
            <w:r w:rsidRPr="00357E2B">
              <w:rPr>
                <w:rFonts w:hAnsi="ＭＳ 明朝"/>
              </w:rPr>
              <w:t xml:space="preserve"> 　所</w:t>
            </w:r>
          </w:p>
        </w:tc>
        <w:tc>
          <w:tcPr>
            <w:tcW w:w="4961" w:type="dxa"/>
            <w:gridSpan w:val="3"/>
          </w:tcPr>
          <w:p w:rsidR="00316BAA" w:rsidRPr="00357E2B" w:rsidRDefault="00316BAA" w:rsidP="00031A8F">
            <w:pPr>
              <w:jc w:val="both"/>
              <w:rPr>
                <w:rFonts w:hAnsi="ＭＳ 明朝"/>
              </w:rPr>
            </w:pPr>
          </w:p>
          <w:p w:rsidR="009B643C" w:rsidRPr="00357E2B" w:rsidRDefault="009B643C" w:rsidP="00031A8F">
            <w:pPr>
              <w:jc w:val="both"/>
              <w:rPr>
                <w:rFonts w:hAnsi="ＭＳ 明朝"/>
              </w:rPr>
            </w:pPr>
          </w:p>
        </w:tc>
        <w:bookmarkStart w:id="0" w:name="_GoBack"/>
        <w:bookmarkEnd w:id="0"/>
      </w:tr>
      <w:tr w:rsidR="00357E2B" w:rsidRPr="00357E2B" w:rsidTr="00031A8F"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氏</w:t>
            </w:r>
            <w:r w:rsidRPr="00357E2B">
              <w:rPr>
                <w:rFonts w:hAnsi="ＭＳ 明朝"/>
              </w:rPr>
              <w:t xml:space="preserve"> 　名</w:t>
            </w:r>
          </w:p>
        </w:tc>
        <w:tc>
          <w:tcPr>
            <w:tcW w:w="4961" w:type="dxa"/>
            <w:gridSpan w:val="3"/>
            <w:vAlign w:val="center"/>
          </w:tcPr>
          <w:p w:rsidR="00316BAA" w:rsidRPr="00357E2B" w:rsidRDefault="00316BAA" w:rsidP="00031A8F">
            <w:pPr>
              <w:jc w:val="right"/>
            </w:pPr>
            <w:r w:rsidRPr="00357E2B">
              <w:fldChar w:fldCharType="begin"/>
            </w:r>
            <w:r w:rsidRPr="00357E2B">
              <w:instrText xml:space="preserve"> </w:instrText>
            </w:r>
            <w:r w:rsidRPr="00357E2B">
              <w:rPr>
                <w:rFonts w:hint="eastAsia"/>
              </w:rPr>
              <w:instrText>eq \o\ac(○,</w:instrText>
            </w:r>
            <w:r w:rsidRPr="00357E2B">
              <w:rPr>
                <w:rFonts w:hint="eastAsia"/>
                <w:position w:val="1"/>
                <w:sz w:val="15"/>
              </w:rPr>
              <w:instrText>印</w:instrText>
            </w:r>
            <w:r w:rsidRPr="00357E2B">
              <w:rPr>
                <w:rFonts w:hint="eastAsia"/>
              </w:rPr>
              <w:instrText>)</w:instrText>
            </w:r>
            <w:r w:rsidRPr="00357E2B">
              <w:fldChar w:fldCharType="end"/>
            </w:r>
          </w:p>
        </w:tc>
      </w:tr>
      <w:tr w:rsidR="00357E2B" w:rsidRPr="00357E2B" w:rsidTr="00031A8F"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生年月日</w:t>
            </w:r>
          </w:p>
        </w:tc>
        <w:tc>
          <w:tcPr>
            <w:tcW w:w="4961" w:type="dxa"/>
            <w:gridSpan w:val="3"/>
          </w:tcPr>
          <w:p w:rsidR="00316BAA" w:rsidRPr="00357E2B" w:rsidRDefault="00316BAA" w:rsidP="00031A8F">
            <w:pPr>
              <w:jc w:val="right"/>
            </w:pPr>
            <w:r w:rsidRPr="00357E2B">
              <w:rPr>
                <w:rFonts w:hint="eastAsia"/>
              </w:rPr>
              <w:t xml:space="preserve">　　</w:t>
            </w:r>
            <w:r w:rsidRPr="00357E2B">
              <w:t>年 　　月 　　日（</w:t>
            </w:r>
            <w:r w:rsidRPr="00357E2B">
              <w:rPr>
                <w:rFonts w:hint="eastAsia"/>
              </w:rPr>
              <w:t xml:space="preserve">　</w:t>
            </w:r>
            <w:r w:rsidRPr="00357E2B">
              <w:t xml:space="preserve"> 　歳）</w:t>
            </w:r>
          </w:p>
        </w:tc>
      </w:tr>
      <w:tr w:rsidR="00357E2B" w:rsidRPr="00357E2B" w:rsidTr="00031A8F"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電話番号</w:t>
            </w:r>
          </w:p>
        </w:tc>
        <w:tc>
          <w:tcPr>
            <w:tcW w:w="4961" w:type="dxa"/>
            <w:gridSpan w:val="3"/>
            <w:vAlign w:val="center"/>
          </w:tcPr>
          <w:p w:rsidR="00316BAA" w:rsidRPr="00357E2B" w:rsidRDefault="00316BAA" w:rsidP="00031A8F">
            <w:pPr>
              <w:jc w:val="center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―　　　　　　　　―</w:t>
            </w:r>
          </w:p>
        </w:tc>
      </w:tr>
      <w:tr w:rsidR="00357E2B" w:rsidRPr="00357E2B" w:rsidTr="00031A8F"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メール</w:t>
            </w:r>
          </w:p>
        </w:tc>
        <w:tc>
          <w:tcPr>
            <w:tcW w:w="4961" w:type="dxa"/>
            <w:gridSpan w:val="3"/>
          </w:tcPr>
          <w:p w:rsidR="00316BAA" w:rsidRPr="00357E2B" w:rsidRDefault="00316BAA" w:rsidP="00031A8F">
            <w:pPr>
              <w:jc w:val="center"/>
            </w:pPr>
            <w:r w:rsidRPr="00357E2B">
              <w:rPr>
                <w:rFonts w:hint="eastAsia"/>
              </w:rPr>
              <w:t>＠</w:t>
            </w:r>
          </w:p>
        </w:tc>
      </w:tr>
      <w:tr w:rsidR="00357E2B" w:rsidRPr="00357E2B" w:rsidTr="00031A8F">
        <w:tc>
          <w:tcPr>
            <w:tcW w:w="1276" w:type="dxa"/>
            <w:gridSpan w:val="2"/>
            <w:vMerge w:val="restart"/>
            <w:vAlign w:val="center"/>
          </w:tcPr>
          <w:p w:rsidR="007821C2" w:rsidRPr="00357E2B" w:rsidRDefault="007821C2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前職</w:t>
            </w:r>
          </w:p>
          <w:p w:rsidR="007821C2" w:rsidRPr="00357E2B" w:rsidRDefault="007821C2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(道内在住者のみ)</w:t>
            </w:r>
          </w:p>
        </w:tc>
        <w:tc>
          <w:tcPr>
            <w:tcW w:w="1417" w:type="dxa"/>
          </w:tcPr>
          <w:p w:rsidR="007821C2" w:rsidRPr="00357E2B" w:rsidRDefault="007821C2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企業名</w:t>
            </w:r>
          </w:p>
        </w:tc>
        <w:tc>
          <w:tcPr>
            <w:tcW w:w="3402" w:type="dxa"/>
          </w:tcPr>
          <w:p w:rsidR="007821C2" w:rsidRPr="00357E2B" w:rsidRDefault="007821C2" w:rsidP="00031A8F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031A8F">
        <w:tc>
          <w:tcPr>
            <w:tcW w:w="1276" w:type="dxa"/>
            <w:gridSpan w:val="2"/>
            <w:vMerge/>
            <w:vAlign w:val="center"/>
          </w:tcPr>
          <w:p w:rsidR="007821C2" w:rsidRPr="00357E2B" w:rsidRDefault="007821C2" w:rsidP="00031A8F">
            <w:pPr>
              <w:jc w:val="distribute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7821C2" w:rsidRPr="00357E2B" w:rsidRDefault="007821C2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職　種</w:t>
            </w:r>
          </w:p>
        </w:tc>
        <w:tc>
          <w:tcPr>
            <w:tcW w:w="3402" w:type="dxa"/>
          </w:tcPr>
          <w:p w:rsidR="007821C2" w:rsidRPr="00357E2B" w:rsidRDefault="007821C2" w:rsidP="00031A8F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031A8F">
        <w:tc>
          <w:tcPr>
            <w:tcW w:w="1276" w:type="dxa"/>
            <w:gridSpan w:val="2"/>
            <w:vMerge/>
            <w:vAlign w:val="center"/>
          </w:tcPr>
          <w:p w:rsidR="007821C2" w:rsidRPr="00357E2B" w:rsidRDefault="007821C2" w:rsidP="00031A8F">
            <w:pPr>
              <w:jc w:val="distribute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7821C2" w:rsidRPr="00357E2B" w:rsidRDefault="007821C2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退職年月日</w:t>
            </w:r>
          </w:p>
        </w:tc>
        <w:tc>
          <w:tcPr>
            <w:tcW w:w="3402" w:type="dxa"/>
          </w:tcPr>
          <w:p w:rsidR="007821C2" w:rsidRPr="00357E2B" w:rsidRDefault="007821C2" w:rsidP="00031A8F">
            <w:pPr>
              <w:jc w:val="both"/>
              <w:rPr>
                <w:rFonts w:hAnsi="ＭＳ 明朝"/>
              </w:rPr>
            </w:pPr>
          </w:p>
        </w:tc>
      </w:tr>
    </w:tbl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次のとおり緊急人材確保奨励金（個人）について、申請します。</w:t>
      </w:r>
    </w:p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また、下記の誓約事項について誓約します。</w:t>
      </w:r>
    </w:p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申請額</w:t>
      </w:r>
      <w:r w:rsidRPr="00357E2B">
        <w:rPr>
          <w:rFonts w:hAnsi="ＭＳ 明朝"/>
        </w:rPr>
        <w:t xml:space="preserve"> 　　</w:t>
      </w:r>
      <w:r w:rsidRPr="00357E2B">
        <w:rPr>
          <w:rFonts w:hAnsi="ＭＳ 明朝"/>
          <w:u w:val="single"/>
        </w:rPr>
        <w:t xml:space="preserve">　　　　　　　　　　</w:t>
      </w:r>
      <w:r w:rsidRPr="00357E2B">
        <w:rPr>
          <w:rFonts w:hAnsi="ＭＳ 明朝"/>
        </w:rPr>
        <w:t xml:space="preserve">　円（うち</w:t>
      </w:r>
      <w:r w:rsidRPr="00357E2B">
        <w:rPr>
          <w:rFonts w:hAnsi="ＭＳ 明朝" w:hint="eastAsia"/>
        </w:rPr>
        <w:t>移動</w:t>
      </w:r>
      <w:r w:rsidRPr="00357E2B">
        <w:rPr>
          <w:rFonts w:hAnsi="ＭＳ 明朝"/>
        </w:rPr>
        <w:t xml:space="preserve">費　</w:t>
      </w:r>
      <w:r w:rsidRPr="00357E2B">
        <w:rPr>
          <w:rFonts w:hAnsi="ＭＳ 明朝"/>
          <w:u w:val="single"/>
        </w:rPr>
        <w:t xml:space="preserve">　　　　</w:t>
      </w:r>
      <w:r w:rsidRPr="00357E2B">
        <w:rPr>
          <w:rFonts w:hAnsi="ＭＳ 明朝" w:hint="eastAsia"/>
          <w:u w:val="single"/>
        </w:rPr>
        <w:t xml:space="preserve">　　</w:t>
      </w:r>
      <w:r w:rsidRPr="00357E2B">
        <w:rPr>
          <w:rFonts w:hAnsi="ＭＳ 明朝"/>
          <w:u w:val="single"/>
        </w:rPr>
        <w:t xml:space="preserve">　　</w:t>
      </w:r>
      <w:r w:rsidRPr="00357E2B">
        <w:rPr>
          <w:rFonts w:hAnsi="ＭＳ 明朝"/>
        </w:rPr>
        <w:t xml:space="preserve">　円）</w:t>
      </w:r>
    </w:p>
    <w:p w:rsidR="00316BAA" w:rsidRPr="00357E2B" w:rsidRDefault="00316BAA" w:rsidP="00316BAA">
      <w:pPr>
        <w:jc w:val="both"/>
        <w:rPr>
          <w:rFonts w:hAnsi="ＭＳ 明朝"/>
          <w:sz w:val="18"/>
        </w:rPr>
      </w:pPr>
      <w:r w:rsidRPr="00357E2B">
        <w:rPr>
          <w:rFonts w:hAnsi="ＭＳ 明朝" w:hint="eastAsia"/>
        </w:rPr>
        <w:t>――――――――――――――――――――――――――――――――――――――――――</w:t>
      </w:r>
      <w:r w:rsidR="008447F2" w:rsidRPr="00357E2B">
        <w:rPr>
          <w:rFonts w:hAnsi="ＭＳ 明朝" w:hint="eastAsia"/>
        </w:rPr>
        <w:t>――――――――</w:t>
      </w:r>
      <w:r w:rsidRPr="00357E2B">
        <w:rPr>
          <w:rFonts w:hAnsi="ＭＳ 明朝" w:hint="eastAsia"/>
          <w:sz w:val="18"/>
        </w:rPr>
        <w:t>【支給対象者（雇用事業所）記載欄】</w:t>
      </w:r>
    </w:p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 xml:space="preserve">　　　　　　　　　　　　　　　　　　　　　　　　　　　　　　　　　令和　　年</w:t>
      </w:r>
      <w:r w:rsidRPr="00357E2B">
        <w:rPr>
          <w:rFonts w:hAnsi="ＭＳ 明朝"/>
        </w:rPr>
        <w:t xml:space="preserve"> </w:t>
      </w:r>
      <w:r w:rsidRPr="00357E2B">
        <w:rPr>
          <w:rFonts w:hAnsi="ＭＳ 明朝" w:hint="eastAsia"/>
        </w:rPr>
        <w:t xml:space="preserve">　</w:t>
      </w:r>
      <w:r w:rsidRPr="00357E2B">
        <w:rPr>
          <w:rFonts w:hAnsi="ＭＳ 明朝"/>
        </w:rPr>
        <w:t xml:space="preserve">　月</w:t>
      </w:r>
      <w:r w:rsidRPr="00357E2B">
        <w:rPr>
          <w:rFonts w:hAnsi="ＭＳ 明朝" w:hint="eastAsia"/>
        </w:rPr>
        <w:t xml:space="preserve">　</w:t>
      </w:r>
      <w:r w:rsidRPr="00357E2B">
        <w:rPr>
          <w:rFonts w:hAnsi="ＭＳ 明朝"/>
        </w:rPr>
        <w:t xml:space="preserve"> 　日</w:t>
      </w:r>
    </w:p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北海道知事</w:t>
      </w:r>
      <w:r w:rsidRPr="00357E2B">
        <w:rPr>
          <w:rFonts w:hAnsi="ＭＳ 明朝"/>
        </w:rPr>
        <w:t xml:space="preserve"> 様</w:t>
      </w:r>
    </w:p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 xml:space="preserve">　　　　　　　　　　　　　　　　（雇用事業所）</w:t>
      </w:r>
    </w:p>
    <w:tbl>
      <w:tblPr>
        <w:tblStyle w:val="ad"/>
        <w:tblW w:w="6095" w:type="dxa"/>
        <w:tblInd w:w="35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357E2B" w:rsidRPr="00357E2B" w:rsidTr="00031A8F">
        <w:trPr>
          <w:trHeight w:val="340"/>
        </w:trPr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郵便番号</w:t>
            </w:r>
          </w:p>
        </w:tc>
        <w:tc>
          <w:tcPr>
            <w:tcW w:w="4961" w:type="dxa"/>
            <w:vAlign w:val="center"/>
          </w:tcPr>
          <w:p w:rsidR="00316BAA" w:rsidRPr="00357E2B" w:rsidRDefault="00316BAA" w:rsidP="00031A8F">
            <w:pPr>
              <w:jc w:val="center"/>
            </w:pPr>
            <w:r w:rsidRPr="00357E2B">
              <w:t>－</w:t>
            </w:r>
          </w:p>
        </w:tc>
      </w:tr>
      <w:tr w:rsidR="00357E2B" w:rsidRPr="00357E2B" w:rsidTr="00031A8F">
        <w:trPr>
          <w:trHeight w:val="340"/>
        </w:trPr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住</w:t>
            </w:r>
            <w:r w:rsidRPr="00357E2B">
              <w:rPr>
                <w:rFonts w:hAnsi="ＭＳ 明朝"/>
              </w:rPr>
              <w:t xml:space="preserve"> 　所</w:t>
            </w:r>
          </w:p>
        </w:tc>
        <w:tc>
          <w:tcPr>
            <w:tcW w:w="4961" w:type="dxa"/>
          </w:tcPr>
          <w:p w:rsidR="00316BAA" w:rsidRPr="00357E2B" w:rsidRDefault="00316BAA" w:rsidP="00031A8F">
            <w:pPr>
              <w:jc w:val="both"/>
              <w:rPr>
                <w:rFonts w:hAnsi="ＭＳ 明朝"/>
              </w:rPr>
            </w:pPr>
          </w:p>
          <w:p w:rsidR="009B643C" w:rsidRPr="00357E2B" w:rsidRDefault="009B643C" w:rsidP="00031A8F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031A8F">
        <w:trPr>
          <w:trHeight w:val="340"/>
        </w:trPr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事業所名</w:t>
            </w:r>
          </w:p>
        </w:tc>
        <w:tc>
          <w:tcPr>
            <w:tcW w:w="4961" w:type="dxa"/>
          </w:tcPr>
          <w:p w:rsidR="00316BAA" w:rsidRPr="00357E2B" w:rsidRDefault="00316BAA" w:rsidP="00031A8F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031A8F">
        <w:trPr>
          <w:trHeight w:val="340"/>
        </w:trPr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代表者名</w:t>
            </w:r>
          </w:p>
        </w:tc>
        <w:tc>
          <w:tcPr>
            <w:tcW w:w="4961" w:type="dxa"/>
            <w:vAlign w:val="center"/>
          </w:tcPr>
          <w:p w:rsidR="00316BAA" w:rsidRPr="00357E2B" w:rsidRDefault="00316BAA" w:rsidP="00031A8F">
            <w:pPr>
              <w:jc w:val="right"/>
            </w:pPr>
            <w:r w:rsidRPr="00357E2B">
              <w:fldChar w:fldCharType="begin"/>
            </w:r>
            <w:r w:rsidRPr="00357E2B">
              <w:instrText xml:space="preserve"> </w:instrText>
            </w:r>
            <w:r w:rsidRPr="00357E2B">
              <w:rPr>
                <w:rFonts w:hint="eastAsia"/>
              </w:rPr>
              <w:instrText>eq \o\ac(○,</w:instrText>
            </w:r>
            <w:r w:rsidRPr="00357E2B">
              <w:rPr>
                <w:rFonts w:hint="eastAsia"/>
                <w:position w:val="1"/>
                <w:sz w:val="15"/>
              </w:rPr>
              <w:instrText>印</w:instrText>
            </w:r>
            <w:r w:rsidRPr="00357E2B">
              <w:rPr>
                <w:rFonts w:hint="eastAsia"/>
              </w:rPr>
              <w:instrText>)</w:instrText>
            </w:r>
            <w:r w:rsidRPr="00357E2B">
              <w:fldChar w:fldCharType="end"/>
            </w:r>
          </w:p>
        </w:tc>
      </w:tr>
      <w:tr w:rsidR="00357E2B" w:rsidRPr="00357E2B" w:rsidTr="00031A8F">
        <w:trPr>
          <w:trHeight w:val="340"/>
        </w:trPr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電話番号</w:t>
            </w:r>
          </w:p>
        </w:tc>
        <w:tc>
          <w:tcPr>
            <w:tcW w:w="4961" w:type="dxa"/>
            <w:vAlign w:val="center"/>
          </w:tcPr>
          <w:p w:rsidR="00316BAA" w:rsidRPr="00357E2B" w:rsidRDefault="00316BAA" w:rsidP="00031A8F">
            <w:pPr>
              <w:jc w:val="center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―　　　　　　　　―</w:t>
            </w:r>
          </w:p>
        </w:tc>
      </w:tr>
      <w:tr w:rsidR="00357E2B" w:rsidRPr="00357E2B" w:rsidTr="00031A8F">
        <w:trPr>
          <w:trHeight w:val="340"/>
        </w:trPr>
        <w:tc>
          <w:tcPr>
            <w:tcW w:w="1134" w:type="dxa"/>
            <w:vAlign w:val="center"/>
          </w:tcPr>
          <w:p w:rsidR="00316BAA" w:rsidRPr="00357E2B" w:rsidRDefault="00316BAA" w:rsidP="00031A8F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メール</w:t>
            </w:r>
          </w:p>
        </w:tc>
        <w:tc>
          <w:tcPr>
            <w:tcW w:w="4961" w:type="dxa"/>
          </w:tcPr>
          <w:p w:rsidR="00316BAA" w:rsidRPr="00357E2B" w:rsidRDefault="00316BAA" w:rsidP="00031A8F">
            <w:pPr>
              <w:jc w:val="center"/>
            </w:pPr>
            <w:r w:rsidRPr="00357E2B">
              <w:rPr>
                <w:rFonts w:hint="eastAsia"/>
              </w:rPr>
              <w:t>＠</w:t>
            </w:r>
          </w:p>
        </w:tc>
      </w:tr>
    </w:tbl>
    <w:p w:rsidR="00316BAA" w:rsidRPr="00357E2B" w:rsidRDefault="002F499E" w:rsidP="00316BAA">
      <w:pPr>
        <w:spacing w:line="280" w:lineRule="exact"/>
        <w:jc w:val="both"/>
        <w:rPr>
          <w:rFonts w:hAnsi="ＭＳ 明朝"/>
        </w:rPr>
      </w:pPr>
      <w:sdt>
        <w:sdtPr>
          <w:rPr>
            <w:rFonts w:hAnsi="ＭＳ 明朝" w:hint="eastAsia"/>
            <w:sz w:val="24"/>
          </w:rPr>
          <w:id w:val="13538386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6BAA" w:rsidRPr="00357E2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16BAA" w:rsidRPr="00357E2B">
        <w:rPr>
          <w:rFonts w:hAnsi="ＭＳ 明朝" w:hint="eastAsia"/>
        </w:rPr>
        <w:t>次のとおり緊急人材確保支援金（雇用事業所）について、申請します。</w:t>
      </w:r>
    </w:p>
    <w:p w:rsidR="003509D1" w:rsidRPr="00357E2B" w:rsidRDefault="002F499E" w:rsidP="00316BAA">
      <w:pPr>
        <w:spacing w:line="280" w:lineRule="exact"/>
        <w:jc w:val="both"/>
        <w:rPr>
          <w:rFonts w:hAnsi="ＭＳ 明朝"/>
        </w:rPr>
      </w:pPr>
      <w:sdt>
        <w:sdtPr>
          <w:rPr>
            <w:rFonts w:hAnsi="ＭＳ 明朝" w:hint="eastAsia"/>
            <w:sz w:val="24"/>
          </w:rPr>
          <w:id w:val="1717234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09D1" w:rsidRPr="00357E2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509D1" w:rsidRPr="00357E2B">
        <w:rPr>
          <w:rFonts w:hAnsi="ＭＳ 明朝" w:hint="eastAsia"/>
        </w:rPr>
        <w:t>次のとおり緊急人材確保支援加算金（雇用事業所）について、申請します。</w:t>
      </w:r>
    </w:p>
    <w:p w:rsidR="00316BAA" w:rsidRPr="00357E2B" w:rsidRDefault="002F499E" w:rsidP="00316BAA">
      <w:pPr>
        <w:tabs>
          <w:tab w:val="left" w:pos="1284"/>
        </w:tabs>
        <w:spacing w:line="280" w:lineRule="exact"/>
        <w:jc w:val="both"/>
        <w:rPr>
          <w:rFonts w:hAnsi="ＭＳ 明朝"/>
        </w:rPr>
      </w:pPr>
      <w:sdt>
        <w:sdtPr>
          <w:rPr>
            <w:rFonts w:hAnsi="ＭＳ 明朝" w:hint="eastAsia"/>
            <w:sz w:val="24"/>
          </w:rPr>
          <w:id w:val="10774732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6BAA" w:rsidRPr="00357E2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16BAA" w:rsidRPr="00357E2B">
        <w:rPr>
          <w:rFonts w:hAnsi="ＭＳ 明朝" w:hint="eastAsia"/>
        </w:rPr>
        <w:t>次のとおり緊急人材確保奨励金（個人）について、個人に代わり申請します。</w:t>
      </w:r>
    </w:p>
    <w:p w:rsidR="00316BAA" w:rsidRPr="00357E2B" w:rsidRDefault="00316BAA" w:rsidP="00316BAA">
      <w:pPr>
        <w:tabs>
          <w:tab w:val="left" w:pos="1284"/>
        </w:tabs>
        <w:ind w:leftChars="100" w:left="193"/>
        <w:jc w:val="both"/>
        <w:rPr>
          <w:rFonts w:hAnsi="ＭＳ 明朝"/>
          <w:sz w:val="18"/>
        </w:rPr>
      </w:pPr>
      <w:r w:rsidRPr="00357E2B">
        <w:rPr>
          <w:rFonts w:hAnsi="ＭＳ 明朝" w:hint="eastAsia"/>
          <w:sz w:val="18"/>
        </w:rPr>
        <w:t>※該当する項目にチェックを入れてください。</w:t>
      </w:r>
    </w:p>
    <w:p w:rsidR="003F561F" w:rsidRPr="00357E2B" w:rsidRDefault="003F561F" w:rsidP="00316BAA">
      <w:pPr>
        <w:tabs>
          <w:tab w:val="left" w:pos="1284"/>
        </w:tabs>
        <w:ind w:leftChars="100" w:left="193"/>
        <w:jc w:val="both"/>
        <w:rPr>
          <w:rFonts w:hAnsi="ＭＳ 明朝"/>
          <w:sz w:val="18"/>
        </w:rPr>
      </w:pPr>
    </w:p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また、下記の誓約事項について誓約します。</w:t>
      </w:r>
    </w:p>
    <w:p w:rsidR="00316BAA" w:rsidRPr="00357E2B" w:rsidRDefault="00316BAA" w:rsidP="00316BAA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申請額</w:t>
      </w:r>
      <w:r w:rsidRPr="00357E2B">
        <w:rPr>
          <w:rFonts w:hAnsi="ＭＳ 明朝"/>
        </w:rPr>
        <w:t xml:space="preserve"> 　　</w:t>
      </w:r>
      <w:r w:rsidRPr="00357E2B">
        <w:rPr>
          <w:rFonts w:hAnsi="ＭＳ 明朝"/>
          <w:u w:val="single"/>
        </w:rPr>
        <w:t xml:space="preserve">　　</w:t>
      </w:r>
      <w:r w:rsidR="00357E2B">
        <w:rPr>
          <w:rFonts w:hAnsi="ＭＳ 明朝" w:hint="eastAsia"/>
          <w:u w:val="single"/>
        </w:rPr>
        <w:t xml:space="preserve">　　　　　　</w:t>
      </w:r>
      <w:r w:rsidRPr="00357E2B">
        <w:rPr>
          <w:rFonts w:hAnsi="ＭＳ 明朝"/>
          <w:u w:val="single"/>
        </w:rPr>
        <w:t xml:space="preserve">　　</w:t>
      </w:r>
      <w:r w:rsidRPr="00357E2B">
        <w:rPr>
          <w:rFonts w:hAnsi="ＭＳ 明朝"/>
        </w:rPr>
        <w:t xml:space="preserve">　円</w:t>
      </w:r>
    </w:p>
    <w:p w:rsidR="006F2FAD" w:rsidRPr="00357E2B" w:rsidRDefault="006F2FAD" w:rsidP="000E5110">
      <w:pPr>
        <w:spacing w:line="200" w:lineRule="exact"/>
        <w:jc w:val="both"/>
        <w:rPr>
          <w:rFonts w:hAnsi="ＭＳ 明朝"/>
        </w:rPr>
      </w:pPr>
      <w:r w:rsidRPr="00357E2B">
        <w:rPr>
          <w:rFonts w:hAnsi="ＭＳ 明朝" w:hint="eastAsia"/>
        </w:rPr>
        <w:t>【誓約事項】</w:t>
      </w:r>
    </w:p>
    <w:p w:rsidR="00AB51A6" w:rsidRPr="00357E2B" w:rsidRDefault="00AB51A6" w:rsidP="000E5110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</w:t>
      </w:r>
      <w:r w:rsidR="003033EB" w:rsidRPr="00357E2B">
        <w:rPr>
          <w:rFonts w:hAnsi="ＭＳ 明朝" w:hint="eastAsia"/>
          <w:sz w:val="16"/>
        </w:rPr>
        <w:t>公務に従事していません</w:t>
      </w:r>
      <w:r w:rsidRPr="00357E2B">
        <w:rPr>
          <w:rFonts w:hAnsi="ＭＳ 明朝" w:hint="eastAsia"/>
          <w:sz w:val="16"/>
        </w:rPr>
        <w:t>。（個人のみ）</w:t>
      </w:r>
    </w:p>
    <w:p w:rsidR="00F80D0C" w:rsidRPr="00357E2B" w:rsidRDefault="00F80D0C" w:rsidP="000E5110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労働基本法その他労働関係法令を遵守する道内事業所です。（事業所のみ）</w:t>
      </w:r>
    </w:p>
    <w:p w:rsidR="003B31C6" w:rsidRPr="00357E2B" w:rsidRDefault="003B31C6" w:rsidP="000E5110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本申請書を作成する前に、人材確保緊急支援事業支給要綱の内容はすべて確認しています。</w:t>
      </w:r>
    </w:p>
    <w:p w:rsidR="006F2FAD" w:rsidRPr="00357E2B" w:rsidRDefault="006F2FAD" w:rsidP="000E5110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本</w:t>
      </w:r>
      <w:r w:rsidR="00AB51A6" w:rsidRPr="00357E2B">
        <w:rPr>
          <w:rFonts w:hAnsi="ＭＳ 明朝" w:hint="eastAsia"/>
          <w:sz w:val="16"/>
        </w:rPr>
        <w:t>依頼</w:t>
      </w:r>
      <w:r w:rsidRPr="00357E2B">
        <w:rPr>
          <w:rFonts w:hAnsi="ＭＳ 明朝" w:hint="eastAsia"/>
          <w:sz w:val="16"/>
        </w:rPr>
        <w:t>書をはじめ、その他提出書類に記載した事項については、事実と相違ありません。</w:t>
      </w:r>
    </w:p>
    <w:p w:rsidR="006F2FAD" w:rsidRPr="00357E2B" w:rsidRDefault="006F2FAD" w:rsidP="000E5110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標記奨励金</w:t>
      </w:r>
      <w:r w:rsidR="00AB51A6" w:rsidRPr="00357E2B">
        <w:rPr>
          <w:rFonts w:hAnsi="ＭＳ 明朝" w:hint="eastAsia"/>
          <w:sz w:val="16"/>
        </w:rPr>
        <w:t>等</w:t>
      </w:r>
      <w:r w:rsidRPr="00357E2B">
        <w:rPr>
          <w:rFonts w:hAnsi="ＭＳ 明朝" w:hint="eastAsia"/>
          <w:sz w:val="16"/>
        </w:rPr>
        <w:t>に関する事務のため、北海道の求めに応じて、雇用事業所が、勤務状況などの情報を提供することに同意します。</w:t>
      </w:r>
    </w:p>
    <w:p w:rsidR="00316BAA" w:rsidRPr="00357E2B" w:rsidRDefault="00077FA9" w:rsidP="000E5110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令和５年１２月４日以降に上</w:t>
      </w:r>
      <w:r w:rsidR="00316BAA" w:rsidRPr="00357E2B">
        <w:rPr>
          <w:rFonts w:hAnsi="ＭＳ 明朝" w:hint="eastAsia"/>
          <w:sz w:val="16"/>
        </w:rPr>
        <w:t>記の北海道内の事業所に雇用され、３週間につき１０日以上勤務しています。</w:t>
      </w:r>
    </w:p>
    <w:p w:rsidR="003509D1" w:rsidRPr="00357E2B" w:rsidRDefault="003509D1" w:rsidP="003509D1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雇用した支給対象者（個人）の離職期間が１年以上であることを確認しています。（支援加算金の申請事業所のみ）</w:t>
      </w:r>
    </w:p>
    <w:p w:rsidR="006F2FAD" w:rsidRPr="00357E2B" w:rsidRDefault="006F2FAD" w:rsidP="000E5110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標記奨励金</w:t>
      </w:r>
      <w:r w:rsidR="00AB51A6" w:rsidRPr="00357E2B">
        <w:rPr>
          <w:rFonts w:hAnsi="ＭＳ 明朝" w:hint="eastAsia"/>
          <w:sz w:val="16"/>
        </w:rPr>
        <w:t>等</w:t>
      </w:r>
      <w:r w:rsidRPr="00357E2B">
        <w:rPr>
          <w:rFonts w:hAnsi="ＭＳ 明朝" w:hint="eastAsia"/>
          <w:sz w:val="16"/>
        </w:rPr>
        <w:t>に関する事務のため、北海道及びその他の公的機関の実施する検査</w:t>
      </w:r>
      <w:r w:rsidR="001366CD" w:rsidRPr="00357E2B">
        <w:rPr>
          <w:rFonts w:hAnsi="ＭＳ 明朝" w:hint="eastAsia"/>
          <w:sz w:val="16"/>
        </w:rPr>
        <w:t>のほか、奨励金</w:t>
      </w:r>
      <w:r w:rsidR="00C42896" w:rsidRPr="00357E2B">
        <w:rPr>
          <w:rFonts w:hAnsi="ＭＳ 明朝" w:hint="eastAsia"/>
          <w:sz w:val="16"/>
        </w:rPr>
        <w:t>等</w:t>
      </w:r>
      <w:r w:rsidR="001366CD" w:rsidRPr="00357E2B">
        <w:rPr>
          <w:rFonts w:hAnsi="ＭＳ 明朝" w:hint="eastAsia"/>
          <w:sz w:val="16"/>
        </w:rPr>
        <w:t>支給後に北海道が実施する調査等に協力</w:t>
      </w:r>
      <w:r w:rsidRPr="00357E2B">
        <w:rPr>
          <w:rFonts w:hAnsi="ＭＳ 明朝" w:hint="eastAsia"/>
          <w:sz w:val="16"/>
        </w:rPr>
        <w:t>します。</w:t>
      </w:r>
    </w:p>
    <w:p w:rsidR="00C408B6" w:rsidRPr="00357E2B" w:rsidRDefault="00594859" w:rsidP="000E5110">
      <w:pPr>
        <w:spacing w:line="200" w:lineRule="exact"/>
        <w:ind w:leftChars="100" w:left="336" w:hangingChars="100" w:hanging="14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・暴力団排除に関する事項として、自己又は自事業所の役員等が、</w:t>
      </w:r>
      <w:r w:rsidR="00992E28" w:rsidRPr="00357E2B">
        <w:rPr>
          <w:rFonts w:hAnsi="ＭＳ 明朝" w:hint="eastAsia"/>
          <w:sz w:val="16"/>
        </w:rPr>
        <w:t>緊急</w:t>
      </w:r>
      <w:r w:rsidRPr="00357E2B">
        <w:rPr>
          <w:rFonts w:hAnsi="ＭＳ 明朝" w:hint="eastAsia"/>
          <w:sz w:val="16"/>
        </w:rPr>
        <w:t>人材確保奨励金等支給要綱第</w:t>
      </w:r>
      <w:r w:rsidR="00424C1C" w:rsidRPr="00357E2B">
        <w:rPr>
          <w:rFonts w:hAnsi="ＭＳ 明朝"/>
          <w:sz w:val="16"/>
        </w:rPr>
        <w:t>12</w:t>
      </w:r>
      <w:r w:rsidRPr="00357E2B">
        <w:rPr>
          <w:rFonts w:hAnsi="ＭＳ 明朝" w:hint="eastAsia"/>
          <w:sz w:val="16"/>
        </w:rPr>
        <w:t>条第</w:t>
      </w:r>
      <w:r w:rsidR="009D2A37" w:rsidRPr="00357E2B">
        <w:rPr>
          <w:rFonts w:hAnsi="ＭＳ 明朝" w:hint="eastAsia"/>
          <w:sz w:val="16"/>
        </w:rPr>
        <w:t>５</w:t>
      </w:r>
      <w:r w:rsidR="00873977" w:rsidRPr="00357E2B">
        <w:rPr>
          <w:rFonts w:hAnsi="ＭＳ 明朝" w:hint="eastAsia"/>
          <w:sz w:val="16"/>
        </w:rPr>
        <w:t>号</w:t>
      </w:r>
      <w:r w:rsidR="00C408B6" w:rsidRPr="00357E2B">
        <w:rPr>
          <w:rFonts w:hAnsi="ＭＳ 明朝" w:hint="eastAsia"/>
          <w:sz w:val="16"/>
        </w:rPr>
        <w:t>（</w:t>
      </w:r>
      <w:r w:rsidR="00873977" w:rsidRPr="00357E2B">
        <w:rPr>
          <w:rFonts w:hAnsi="ＭＳ 明朝" w:hint="eastAsia"/>
          <w:sz w:val="16"/>
        </w:rPr>
        <w:t>準用する第５条第</w:t>
      </w:r>
      <w:r w:rsidR="00013417" w:rsidRPr="00357E2B">
        <w:rPr>
          <w:rFonts w:hAnsi="ＭＳ 明朝" w:hint="eastAsia"/>
          <w:sz w:val="16"/>
        </w:rPr>
        <w:t>２</w:t>
      </w:r>
      <w:r w:rsidR="00873977" w:rsidRPr="00357E2B">
        <w:rPr>
          <w:rFonts w:hAnsi="ＭＳ 明朝" w:hint="eastAsia"/>
          <w:sz w:val="16"/>
        </w:rPr>
        <w:t>号</w:t>
      </w:r>
      <w:r w:rsidR="005102A7" w:rsidRPr="00357E2B">
        <w:rPr>
          <w:rFonts w:hAnsi="ＭＳ 明朝" w:hint="eastAsia"/>
          <w:sz w:val="16"/>
        </w:rPr>
        <w:t>イ</w:t>
      </w:r>
      <w:r w:rsidR="00873977" w:rsidRPr="00357E2B">
        <w:rPr>
          <w:rFonts w:hAnsi="ＭＳ 明朝" w:hint="eastAsia"/>
          <w:sz w:val="16"/>
        </w:rPr>
        <w:t>を含む）</w:t>
      </w:r>
      <w:r w:rsidR="00424C1C" w:rsidRPr="00357E2B">
        <w:rPr>
          <w:rFonts w:hAnsi="ＭＳ 明朝" w:hint="eastAsia"/>
          <w:sz w:val="16"/>
        </w:rPr>
        <w:t>及び第</w:t>
      </w:r>
      <w:r w:rsidR="00013417" w:rsidRPr="00357E2B">
        <w:rPr>
          <w:rFonts w:hAnsi="ＭＳ 明朝" w:hint="eastAsia"/>
          <w:sz w:val="16"/>
        </w:rPr>
        <w:t>５</w:t>
      </w:r>
      <w:r w:rsidR="003033EB" w:rsidRPr="00357E2B">
        <w:rPr>
          <w:rFonts w:hAnsi="ＭＳ 明朝" w:hint="eastAsia"/>
          <w:sz w:val="16"/>
        </w:rPr>
        <w:t>号</w:t>
      </w:r>
      <w:r w:rsidRPr="00357E2B">
        <w:rPr>
          <w:rFonts w:hAnsi="ＭＳ 明朝" w:hint="eastAsia"/>
          <w:sz w:val="16"/>
        </w:rPr>
        <w:t>に該当する者ではありません</w:t>
      </w:r>
      <w:r w:rsidR="003033EB" w:rsidRPr="00357E2B">
        <w:rPr>
          <w:rFonts w:hAnsi="ＭＳ 明朝" w:hint="eastAsia"/>
          <w:sz w:val="16"/>
        </w:rPr>
        <w:t>。</w:t>
      </w:r>
    </w:p>
    <w:p w:rsidR="00316BAA" w:rsidRPr="00357E2B" w:rsidRDefault="001366CD" w:rsidP="000E5110">
      <w:pPr>
        <w:spacing w:line="200" w:lineRule="exact"/>
        <w:ind w:left="193" w:hangingChars="100" w:hanging="193"/>
        <w:jc w:val="both"/>
        <w:rPr>
          <w:rFonts w:hAnsi="ＭＳ 明朝"/>
          <w:sz w:val="18"/>
        </w:rPr>
      </w:pPr>
      <w:r w:rsidRPr="00357E2B">
        <w:rPr>
          <w:rFonts w:hAnsi="ＭＳ 明朝" w:hint="eastAsia"/>
        </w:rPr>
        <w:t>【添付書類】</w:t>
      </w:r>
      <w:r w:rsidR="004C4BDE" w:rsidRPr="00357E2B">
        <w:rPr>
          <w:rFonts w:hAnsi="ＭＳ 明朝" w:hint="eastAsia"/>
        </w:rPr>
        <w:t xml:space="preserve">　</w:t>
      </w:r>
      <w:r w:rsidR="00ED3B5B" w:rsidRPr="00357E2B">
        <w:rPr>
          <w:rFonts w:hAnsi="ＭＳ 明朝" w:hint="eastAsia"/>
          <w:sz w:val="18"/>
        </w:rPr>
        <w:t>※雇用事業所は（１）から（２）及び</w:t>
      </w:r>
      <w:r w:rsidR="003509D1" w:rsidRPr="00357E2B">
        <w:rPr>
          <w:rFonts w:hAnsi="ＭＳ 明朝" w:hint="eastAsia"/>
          <w:sz w:val="18"/>
        </w:rPr>
        <w:t>（６）～（９</w:t>
      </w:r>
      <w:r w:rsidR="00316BAA" w:rsidRPr="00357E2B">
        <w:rPr>
          <w:rFonts w:hAnsi="ＭＳ 明朝" w:hint="eastAsia"/>
          <w:sz w:val="18"/>
        </w:rPr>
        <w:t>）</w:t>
      </w:r>
    </w:p>
    <w:p w:rsidR="00316BAA" w:rsidRPr="00357E2B" w:rsidRDefault="00316BAA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１）雇用事業所が作成した就業証明書</w:t>
      </w:r>
      <w:r w:rsidR="0068142D" w:rsidRPr="00357E2B">
        <w:rPr>
          <w:rFonts w:hAnsi="ＭＳ 明朝" w:hint="eastAsia"/>
          <w:sz w:val="16"/>
        </w:rPr>
        <w:t>兼口座振替申出書</w:t>
      </w:r>
      <w:r w:rsidRPr="00357E2B">
        <w:rPr>
          <w:rFonts w:hAnsi="ＭＳ 明朝" w:hint="eastAsia"/>
          <w:sz w:val="16"/>
        </w:rPr>
        <w:t>（様式２）</w:t>
      </w:r>
    </w:p>
    <w:p w:rsidR="00316BAA" w:rsidRPr="00357E2B" w:rsidRDefault="00316BAA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２）労働条件通知書など従事する業務の内容、就業場所、雇用契約日、週の労働時間（道内在住者を雇用した場合に限る）がわかる書類の写し</w:t>
      </w:r>
    </w:p>
    <w:p w:rsidR="00316BAA" w:rsidRPr="00357E2B" w:rsidRDefault="00316BAA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３）外国籍の者にあっては、国籍、在留資格、在留期間等が確認できるパスポート及び在留カードの写し</w:t>
      </w:r>
    </w:p>
    <w:p w:rsidR="00316BAA" w:rsidRPr="00357E2B" w:rsidRDefault="00316BAA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４）道内在住者は、離職票など離職期間が１ヶ月以上であることが分かる書類の写し</w:t>
      </w:r>
    </w:p>
    <w:p w:rsidR="00316BAA" w:rsidRPr="00357E2B" w:rsidRDefault="00316BAA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５）移動費を申請する者は、領収証など移動に要した費用が確認できる書類</w:t>
      </w:r>
    </w:p>
    <w:p w:rsidR="00316BAA" w:rsidRPr="00357E2B" w:rsidRDefault="00316BAA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６）出勤簿の写しなど３週間につき１０日以上勤務したことを確認できる書類</w:t>
      </w:r>
    </w:p>
    <w:p w:rsidR="00316BAA" w:rsidRPr="00357E2B" w:rsidRDefault="00316BAA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７）振込先口座の預金通帳の写しなど口座情報の確認できる書類</w:t>
      </w:r>
    </w:p>
    <w:p w:rsidR="00316BAA" w:rsidRPr="00357E2B" w:rsidRDefault="00316BAA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８）公共職業安定所、求人情報誌その他求人が掲載されていた広告媒体等（雇用事業所のホームページ等を含む）の写し</w:t>
      </w:r>
    </w:p>
    <w:p w:rsidR="003509D1" w:rsidRPr="00357E2B" w:rsidRDefault="003509D1" w:rsidP="000E5110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９）離職票など、雇用した者の離職期間が１年以上であることが分かる書類の写し（</w:t>
      </w:r>
      <w:r w:rsidR="00694C33" w:rsidRPr="00357E2B">
        <w:rPr>
          <w:rFonts w:hAnsi="ＭＳ 明朝" w:hint="eastAsia"/>
          <w:sz w:val="16"/>
        </w:rPr>
        <w:t>支援加算金の申請事業所のみ。（４）と重複する場合は省略可。</w:t>
      </w:r>
      <w:r w:rsidRPr="00357E2B">
        <w:rPr>
          <w:rFonts w:hAnsi="ＭＳ 明朝" w:hint="eastAsia"/>
          <w:sz w:val="16"/>
        </w:rPr>
        <w:t>）</w:t>
      </w:r>
    </w:p>
    <w:p w:rsidR="003509D1" w:rsidRPr="00357E2B" w:rsidRDefault="003509D1" w:rsidP="00694C33">
      <w:pPr>
        <w:spacing w:line="200" w:lineRule="exact"/>
        <w:ind w:leftChars="100" w:left="193"/>
        <w:jc w:val="both"/>
        <w:rPr>
          <w:rFonts w:hAnsi="ＭＳ 明朝"/>
          <w:sz w:val="16"/>
        </w:rPr>
      </w:pPr>
      <w:r w:rsidRPr="00357E2B">
        <w:rPr>
          <w:rFonts w:hAnsi="ＭＳ 明朝" w:hint="eastAsia"/>
          <w:sz w:val="16"/>
        </w:rPr>
        <w:t>（１０</w:t>
      </w:r>
      <w:r w:rsidR="00316BAA" w:rsidRPr="00357E2B">
        <w:rPr>
          <w:rFonts w:hAnsi="ＭＳ 明朝" w:hint="eastAsia"/>
          <w:sz w:val="16"/>
        </w:rPr>
        <w:t>）住民票の写しその他住所又は居所を証する書類</w:t>
      </w:r>
      <w:r w:rsidRPr="00357E2B">
        <w:rPr>
          <w:rFonts w:hAnsi="ＭＳ 明朝"/>
          <w:sz w:val="16"/>
        </w:rPr>
        <w:br w:type="page"/>
      </w:r>
    </w:p>
    <w:p w:rsidR="001366CD" w:rsidRPr="00357E2B" w:rsidRDefault="00BA2911" w:rsidP="00A836DF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lastRenderedPageBreak/>
        <w:t>（様式２）</w:t>
      </w:r>
    </w:p>
    <w:p w:rsidR="00BA2911" w:rsidRPr="00357E2B" w:rsidRDefault="00074031" w:rsidP="001366CD">
      <w:pPr>
        <w:jc w:val="center"/>
        <w:rPr>
          <w:rFonts w:hAnsi="ＭＳ 明朝"/>
          <w:sz w:val="24"/>
        </w:rPr>
      </w:pPr>
      <w:r w:rsidRPr="00357E2B">
        <w:rPr>
          <w:rFonts w:hAnsi="ＭＳ 明朝" w:hint="eastAsia"/>
          <w:sz w:val="24"/>
        </w:rPr>
        <w:t>就業証明書</w:t>
      </w:r>
      <w:r w:rsidR="00AF1783" w:rsidRPr="00357E2B">
        <w:rPr>
          <w:rFonts w:hAnsi="ＭＳ 明朝" w:hint="eastAsia"/>
          <w:sz w:val="24"/>
        </w:rPr>
        <w:t xml:space="preserve">　兼　口座振替申出書</w:t>
      </w:r>
    </w:p>
    <w:p w:rsidR="009E409F" w:rsidRPr="00357E2B" w:rsidRDefault="009E409F" w:rsidP="009E409F">
      <w:pPr>
        <w:jc w:val="right"/>
        <w:rPr>
          <w:rFonts w:hAnsi="ＭＳ 明朝"/>
        </w:rPr>
      </w:pPr>
      <w:r w:rsidRPr="00357E2B">
        <w:rPr>
          <w:rFonts w:hAnsi="ＭＳ 明朝" w:hint="eastAsia"/>
        </w:rPr>
        <w:t xml:space="preserve">令和　</w:t>
      </w:r>
      <w:r w:rsidR="00C22348" w:rsidRPr="00357E2B">
        <w:rPr>
          <w:rFonts w:hAnsi="ＭＳ 明朝" w:hint="eastAsia"/>
        </w:rPr>
        <w:t xml:space="preserve">　</w:t>
      </w:r>
      <w:r w:rsidRPr="00357E2B">
        <w:rPr>
          <w:rFonts w:hAnsi="ＭＳ 明朝" w:hint="eastAsia"/>
        </w:rPr>
        <w:t>年</w:t>
      </w:r>
      <w:r w:rsidR="00C22348" w:rsidRPr="00357E2B">
        <w:rPr>
          <w:rFonts w:hAnsi="ＭＳ 明朝" w:hint="eastAsia"/>
        </w:rPr>
        <w:t xml:space="preserve">　</w:t>
      </w:r>
      <w:r w:rsidRPr="00357E2B">
        <w:rPr>
          <w:rFonts w:hAnsi="ＭＳ 明朝"/>
        </w:rPr>
        <w:t xml:space="preserve">　月</w:t>
      </w:r>
      <w:r w:rsidR="00C22348" w:rsidRPr="00357E2B">
        <w:rPr>
          <w:rFonts w:hAnsi="ＭＳ 明朝" w:hint="eastAsia"/>
        </w:rPr>
        <w:t xml:space="preserve">　</w:t>
      </w:r>
      <w:r w:rsidRPr="00357E2B">
        <w:rPr>
          <w:rFonts w:hAnsi="ＭＳ 明朝"/>
        </w:rPr>
        <w:t xml:space="preserve">　日</w:t>
      </w:r>
    </w:p>
    <w:p w:rsidR="009E409F" w:rsidRPr="00357E2B" w:rsidRDefault="009E409F" w:rsidP="009E409F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北海道知事</w:t>
      </w:r>
      <w:r w:rsidRPr="00357E2B">
        <w:rPr>
          <w:rFonts w:hAnsi="ＭＳ 明朝"/>
        </w:rPr>
        <w:t xml:space="preserve"> 様</w:t>
      </w:r>
    </w:p>
    <w:p w:rsidR="00C22348" w:rsidRPr="00357E2B" w:rsidRDefault="00B3228C" w:rsidP="009E409F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 xml:space="preserve">　　　　　　　　　　　　　　　</w:t>
      </w:r>
      <w:r w:rsidR="00C22348" w:rsidRPr="00357E2B">
        <w:rPr>
          <w:rFonts w:hAnsi="ＭＳ 明朝" w:hint="eastAsia"/>
        </w:rPr>
        <w:t>（雇用事業所）</w:t>
      </w:r>
    </w:p>
    <w:tbl>
      <w:tblPr>
        <w:tblStyle w:val="ad"/>
        <w:tblW w:w="7512" w:type="dxa"/>
        <w:tblInd w:w="212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2268"/>
        <w:gridCol w:w="1559"/>
        <w:gridCol w:w="1559"/>
      </w:tblGrid>
      <w:tr w:rsidR="00357E2B" w:rsidRPr="00357E2B" w:rsidTr="009B643C">
        <w:trPr>
          <w:trHeight w:val="340"/>
        </w:trPr>
        <w:tc>
          <w:tcPr>
            <w:tcW w:w="2126" w:type="dxa"/>
            <w:gridSpan w:val="2"/>
            <w:vAlign w:val="center"/>
          </w:tcPr>
          <w:p w:rsidR="009E409F" w:rsidRPr="00357E2B" w:rsidRDefault="009E409F" w:rsidP="00F1524A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郵便番号</w:t>
            </w:r>
          </w:p>
        </w:tc>
        <w:tc>
          <w:tcPr>
            <w:tcW w:w="5386" w:type="dxa"/>
            <w:gridSpan w:val="3"/>
            <w:vAlign w:val="center"/>
          </w:tcPr>
          <w:p w:rsidR="009E409F" w:rsidRPr="00357E2B" w:rsidRDefault="009E409F" w:rsidP="00F1524A">
            <w:pPr>
              <w:jc w:val="center"/>
            </w:pPr>
            <w:r w:rsidRPr="00357E2B">
              <w:t>－</w:t>
            </w:r>
          </w:p>
        </w:tc>
      </w:tr>
      <w:tr w:rsidR="00357E2B" w:rsidRPr="00357E2B" w:rsidTr="009B643C">
        <w:trPr>
          <w:trHeight w:val="340"/>
        </w:trPr>
        <w:tc>
          <w:tcPr>
            <w:tcW w:w="2126" w:type="dxa"/>
            <w:gridSpan w:val="2"/>
            <w:vAlign w:val="center"/>
          </w:tcPr>
          <w:p w:rsidR="00CA278D" w:rsidRPr="00357E2B" w:rsidRDefault="009E409F" w:rsidP="00F1524A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住</w:t>
            </w:r>
            <w:r w:rsidRPr="00357E2B">
              <w:rPr>
                <w:rFonts w:hAnsi="ＭＳ 明朝"/>
              </w:rPr>
              <w:t xml:space="preserve"> 　所</w:t>
            </w:r>
          </w:p>
        </w:tc>
        <w:tc>
          <w:tcPr>
            <w:tcW w:w="5386" w:type="dxa"/>
            <w:gridSpan w:val="3"/>
          </w:tcPr>
          <w:p w:rsidR="009E409F" w:rsidRPr="00357E2B" w:rsidRDefault="009E409F" w:rsidP="00F1524A">
            <w:pPr>
              <w:jc w:val="both"/>
              <w:rPr>
                <w:rFonts w:hAnsi="ＭＳ 明朝"/>
              </w:rPr>
            </w:pPr>
          </w:p>
          <w:p w:rsidR="00F1524A" w:rsidRPr="00357E2B" w:rsidRDefault="00F1524A" w:rsidP="00F1524A">
            <w:pPr>
              <w:jc w:val="both"/>
              <w:rPr>
                <w:rFonts w:hAnsi="ＭＳ 明朝"/>
              </w:rPr>
            </w:pPr>
          </w:p>
          <w:p w:rsidR="00F1524A" w:rsidRPr="00357E2B" w:rsidRDefault="00F1524A" w:rsidP="00F1524A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9B643C">
        <w:trPr>
          <w:trHeight w:val="340"/>
        </w:trPr>
        <w:tc>
          <w:tcPr>
            <w:tcW w:w="2126" w:type="dxa"/>
            <w:gridSpan w:val="2"/>
            <w:vAlign w:val="center"/>
          </w:tcPr>
          <w:p w:rsidR="009E409F" w:rsidRPr="00357E2B" w:rsidRDefault="009E409F" w:rsidP="00F1524A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事業所名</w:t>
            </w:r>
          </w:p>
        </w:tc>
        <w:tc>
          <w:tcPr>
            <w:tcW w:w="5386" w:type="dxa"/>
            <w:gridSpan w:val="3"/>
          </w:tcPr>
          <w:p w:rsidR="009E409F" w:rsidRPr="00357E2B" w:rsidRDefault="009E409F" w:rsidP="00F1524A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9B643C">
        <w:trPr>
          <w:trHeight w:val="340"/>
        </w:trPr>
        <w:tc>
          <w:tcPr>
            <w:tcW w:w="2126" w:type="dxa"/>
            <w:gridSpan w:val="2"/>
            <w:vAlign w:val="center"/>
          </w:tcPr>
          <w:p w:rsidR="009E409F" w:rsidRPr="00357E2B" w:rsidRDefault="009E409F" w:rsidP="00F1524A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代表者名</w:t>
            </w:r>
          </w:p>
        </w:tc>
        <w:tc>
          <w:tcPr>
            <w:tcW w:w="5386" w:type="dxa"/>
            <w:gridSpan w:val="3"/>
            <w:vAlign w:val="center"/>
          </w:tcPr>
          <w:p w:rsidR="009E409F" w:rsidRPr="00357E2B" w:rsidRDefault="009E409F" w:rsidP="00F1524A">
            <w:pPr>
              <w:jc w:val="right"/>
            </w:pPr>
          </w:p>
        </w:tc>
      </w:tr>
      <w:tr w:rsidR="00357E2B" w:rsidRPr="00357E2B" w:rsidTr="009B643C">
        <w:trPr>
          <w:trHeight w:val="340"/>
        </w:trPr>
        <w:tc>
          <w:tcPr>
            <w:tcW w:w="2126" w:type="dxa"/>
            <w:gridSpan w:val="2"/>
            <w:vAlign w:val="center"/>
          </w:tcPr>
          <w:p w:rsidR="009E409F" w:rsidRPr="00357E2B" w:rsidRDefault="009E409F" w:rsidP="00F1524A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電話番号</w:t>
            </w:r>
          </w:p>
        </w:tc>
        <w:tc>
          <w:tcPr>
            <w:tcW w:w="5386" w:type="dxa"/>
            <w:gridSpan w:val="3"/>
            <w:vAlign w:val="center"/>
          </w:tcPr>
          <w:p w:rsidR="009E409F" w:rsidRPr="00357E2B" w:rsidRDefault="009E409F" w:rsidP="00F1524A">
            <w:pPr>
              <w:jc w:val="center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―　　　　　　　　―</w:t>
            </w:r>
          </w:p>
        </w:tc>
      </w:tr>
      <w:tr w:rsidR="00357E2B" w:rsidRPr="00357E2B" w:rsidTr="009B643C">
        <w:trPr>
          <w:trHeight w:val="340"/>
        </w:trPr>
        <w:tc>
          <w:tcPr>
            <w:tcW w:w="2126" w:type="dxa"/>
            <w:gridSpan w:val="2"/>
            <w:vAlign w:val="center"/>
          </w:tcPr>
          <w:p w:rsidR="009E409F" w:rsidRPr="00357E2B" w:rsidRDefault="00244885" w:rsidP="00F1524A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メール</w:t>
            </w:r>
          </w:p>
        </w:tc>
        <w:tc>
          <w:tcPr>
            <w:tcW w:w="5386" w:type="dxa"/>
            <w:gridSpan w:val="3"/>
          </w:tcPr>
          <w:p w:rsidR="009E409F" w:rsidRPr="00357E2B" w:rsidRDefault="00F1524A" w:rsidP="00F1524A">
            <w:pPr>
              <w:jc w:val="both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 xml:space="preserve">　　　　　　　　　</w:t>
            </w:r>
            <w:r w:rsidR="009E409F" w:rsidRPr="00357E2B">
              <w:rPr>
                <w:rFonts w:hAnsi="ＭＳ 明朝" w:hint="eastAsia"/>
              </w:rPr>
              <w:t>＠</w:t>
            </w:r>
          </w:p>
        </w:tc>
      </w:tr>
      <w:tr w:rsidR="00357E2B" w:rsidRPr="00357E2B" w:rsidTr="009B643C">
        <w:trPr>
          <w:trHeight w:val="340"/>
        </w:trPr>
        <w:tc>
          <w:tcPr>
            <w:tcW w:w="992" w:type="dxa"/>
            <w:vMerge w:val="restart"/>
          </w:tcPr>
          <w:p w:rsidR="00F1524A" w:rsidRPr="00357E2B" w:rsidRDefault="00F1524A" w:rsidP="00F1524A">
            <w:pPr>
              <w:jc w:val="distribute"/>
            </w:pPr>
            <w:r w:rsidRPr="00357E2B">
              <w:rPr>
                <w:rFonts w:hint="eastAsia"/>
              </w:rPr>
              <w:t>口座</w:t>
            </w:r>
          </w:p>
          <w:p w:rsidR="00F1524A" w:rsidRPr="00357E2B" w:rsidRDefault="00F1524A" w:rsidP="00F1524A">
            <w:pPr>
              <w:jc w:val="distribute"/>
            </w:pPr>
            <w:r w:rsidRPr="00357E2B">
              <w:rPr>
                <w:rFonts w:hint="eastAsia"/>
              </w:rPr>
              <w:t>振込先</w:t>
            </w:r>
          </w:p>
        </w:tc>
        <w:tc>
          <w:tcPr>
            <w:tcW w:w="1134" w:type="dxa"/>
          </w:tcPr>
          <w:p w:rsidR="00F1524A" w:rsidRPr="00357E2B" w:rsidRDefault="00F1524A" w:rsidP="00F1524A">
            <w:pPr>
              <w:jc w:val="distribute"/>
            </w:pPr>
            <w:r w:rsidRPr="00357E2B">
              <w:rPr>
                <w:rFonts w:hint="eastAsia"/>
              </w:rPr>
              <w:t>金融機関名</w:t>
            </w:r>
          </w:p>
        </w:tc>
        <w:tc>
          <w:tcPr>
            <w:tcW w:w="2268" w:type="dxa"/>
          </w:tcPr>
          <w:p w:rsidR="00F1524A" w:rsidRPr="00357E2B" w:rsidRDefault="00F1524A" w:rsidP="00F1524A">
            <w:pPr>
              <w:jc w:val="both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F1524A" w:rsidRPr="00357E2B" w:rsidRDefault="00F1524A" w:rsidP="00F1524A">
            <w:pPr>
              <w:jc w:val="center"/>
            </w:pPr>
            <w:r w:rsidRPr="00357E2B">
              <w:rPr>
                <w:rFonts w:hint="eastAsia"/>
              </w:rPr>
              <w:t>本支店名</w:t>
            </w:r>
          </w:p>
          <w:p w:rsidR="00F1524A" w:rsidRPr="00357E2B" w:rsidRDefault="00F1524A" w:rsidP="00F1524A">
            <w:pPr>
              <w:jc w:val="center"/>
              <w:rPr>
                <w:rFonts w:hAnsi="ＭＳ 明朝"/>
              </w:rPr>
            </w:pPr>
            <w:r w:rsidRPr="00357E2B">
              <w:rPr>
                <w:rFonts w:hint="eastAsia"/>
              </w:rPr>
              <w:t>（店番号）</w:t>
            </w:r>
          </w:p>
        </w:tc>
        <w:tc>
          <w:tcPr>
            <w:tcW w:w="1559" w:type="dxa"/>
          </w:tcPr>
          <w:p w:rsidR="00F1524A" w:rsidRPr="00357E2B" w:rsidRDefault="00F1524A" w:rsidP="00F1524A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9B643C">
        <w:trPr>
          <w:trHeight w:val="340"/>
        </w:trPr>
        <w:tc>
          <w:tcPr>
            <w:tcW w:w="992" w:type="dxa"/>
            <w:vMerge/>
          </w:tcPr>
          <w:p w:rsidR="00F1524A" w:rsidRPr="00357E2B" w:rsidRDefault="00F1524A" w:rsidP="00F1524A">
            <w:pPr>
              <w:jc w:val="distribute"/>
            </w:pPr>
          </w:p>
        </w:tc>
        <w:tc>
          <w:tcPr>
            <w:tcW w:w="1134" w:type="dxa"/>
          </w:tcPr>
          <w:p w:rsidR="00F1524A" w:rsidRPr="00357E2B" w:rsidRDefault="00F1524A" w:rsidP="00F1524A">
            <w:pPr>
              <w:jc w:val="distribute"/>
            </w:pPr>
            <w:r w:rsidRPr="00357E2B">
              <w:rPr>
                <w:rFonts w:hint="eastAsia"/>
              </w:rPr>
              <w:t>口座の種別</w:t>
            </w:r>
          </w:p>
        </w:tc>
        <w:tc>
          <w:tcPr>
            <w:tcW w:w="2268" w:type="dxa"/>
          </w:tcPr>
          <w:p w:rsidR="00F1524A" w:rsidRPr="00357E2B" w:rsidRDefault="00F1524A" w:rsidP="00F1524A">
            <w:pPr>
              <w:jc w:val="both"/>
              <w:rPr>
                <w:rFonts w:hAnsi="ＭＳ 明朝"/>
              </w:rPr>
            </w:pPr>
          </w:p>
        </w:tc>
        <w:tc>
          <w:tcPr>
            <w:tcW w:w="1559" w:type="dxa"/>
          </w:tcPr>
          <w:p w:rsidR="00F1524A" w:rsidRPr="00357E2B" w:rsidRDefault="00F1524A" w:rsidP="00F1524A">
            <w:pPr>
              <w:jc w:val="both"/>
              <w:rPr>
                <w:rFonts w:hAnsi="ＭＳ 明朝"/>
              </w:rPr>
            </w:pPr>
            <w:r w:rsidRPr="00357E2B">
              <w:rPr>
                <w:rFonts w:hint="eastAsia"/>
              </w:rPr>
              <w:t>口座番号（７桁）</w:t>
            </w:r>
          </w:p>
        </w:tc>
        <w:tc>
          <w:tcPr>
            <w:tcW w:w="1559" w:type="dxa"/>
          </w:tcPr>
          <w:p w:rsidR="00F1524A" w:rsidRPr="00357E2B" w:rsidRDefault="00F1524A" w:rsidP="00F1524A">
            <w:pPr>
              <w:jc w:val="both"/>
              <w:rPr>
                <w:rFonts w:hAnsi="ＭＳ 明朝"/>
              </w:rPr>
            </w:pPr>
          </w:p>
        </w:tc>
      </w:tr>
      <w:tr w:rsidR="009B643C" w:rsidRPr="00357E2B" w:rsidTr="009B643C">
        <w:trPr>
          <w:trHeight w:val="340"/>
        </w:trPr>
        <w:tc>
          <w:tcPr>
            <w:tcW w:w="992" w:type="dxa"/>
            <w:vMerge/>
          </w:tcPr>
          <w:p w:rsidR="009B643C" w:rsidRPr="00357E2B" w:rsidRDefault="009B643C" w:rsidP="00F1524A">
            <w:pPr>
              <w:jc w:val="distribute"/>
            </w:pPr>
          </w:p>
        </w:tc>
        <w:tc>
          <w:tcPr>
            <w:tcW w:w="1134" w:type="dxa"/>
          </w:tcPr>
          <w:p w:rsidR="009B643C" w:rsidRPr="00357E2B" w:rsidRDefault="009B643C" w:rsidP="00F1524A">
            <w:pPr>
              <w:jc w:val="distribute"/>
            </w:pPr>
            <w:r w:rsidRPr="00357E2B">
              <w:rPr>
                <w:rFonts w:hint="eastAsia"/>
              </w:rPr>
              <w:t>口座名義（カナ）</w:t>
            </w:r>
          </w:p>
        </w:tc>
        <w:tc>
          <w:tcPr>
            <w:tcW w:w="5386" w:type="dxa"/>
            <w:gridSpan w:val="3"/>
          </w:tcPr>
          <w:p w:rsidR="009B643C" w:rsidRPr="00357E2B" w:rsidRDefault="009B643C" w:rsidP="00F1524A">
            <w:pPr>
              <w:jc w:val="both"/>
              <w:rPr>
                <w:rFonts w:hAnsi="ＭＳ 明朝"/>
              </w:rPr>
            </w:pPr>
          </w:p>
        </w:tc>
      </w:tr>
    </w:tbl>
    <w:p w:rsidR="009E409F" w:rsidRPr="00357E2B" w:rsidRDefault="009E409F" w:rsidP="009E409F">
      <w:pPr>
        <w:jc w:val="both"/>
        <w:rPr>
          <w:rFonts w:hAnsi="ＭＳ 明朝"/>
        </w:rPr>
      </w:pPr>
    </w:p>
    <w:p w:rsidR="009E409F" w:rsidRPr="00357E2B" w:rsidRDefault="009E409F" w:rsidP="009E409F">
      <w:pPr>
        <w:jc w:val="both"/>
        <w:rPr>
          <w:rFonts w:hAnsi="ＭＳ 明朝"/>
        </w:rPr>
      </w:pPr>
      <w:r w:rsidRPr="00357E2B">
        <w:rPr>
          <w:rFonts w:hAnsi="ＭＳ 明朝" w:hint="eastAsia"/>
        </w:rPr>
        <w:t>下記のとおり相違ないことを証明します。</w:t>
      </w:r>
    </w:p>
    <w:p w:rsidR="009E409F" w:rsidRPr="00357E2B" w:rsidRDefault="009E409F" w:rsidP="009E409F">
      <w:pPr>
        <w:jc w:val="center"/>
        <w:rPr>
          <w:rFonts w:hAnsi="ＭＳ 明朝"/>
        </w:rPr>
      </w:pPr>
      <w:r w:rsidRPr="00357E2B">
        <w:rPr>
          <w:rFonts w:hAnsi="ＭＳ 明朝" w:hint="eastAsia"/>
        </w:rPr>
        <w:t>記</w:t>
      </w:r>
    </w:p>
    <w:p w:rsidR="009E409F" w:rsidRPr="00357E2B" w:rsidRDefault="009E409F" w:rsidP="003033EB">
      <w:pPr>
        <w:snapToGrid w:val="0"/>
        <w:jc w:val="both"/>
        <w:rPr>
          <w:rFonts w:hAnsi="ＭＳ 明朝"/>
          <w:sz w:val="1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83"/>
        <w:gridCol w:w="851"/>
        <w:gridCol w:w="425"/>
        <w:gridCol w:w="2545"/>
      </w:tblGrid>
      <w:tr w:rsidR="00357E2B" w:rsidRPr="00357E2B" w:rsidTr="00B3228C">
        <w:trPr>
          <w:trHeight w:val="454"/>
        </w:trPr>
        <w:tc>
          <w:tcPr>
            <w:tcW w:w="1838" w:type="dxa"/>
            <w:vAlign w:val="center"/>
          </w:tcPr>
          <w:p w:rsidR="009E409F" w:rsidRPr="00357E2B" w:rsidRDefault="009E409F" w:rsidP="008B2034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勤務者名</w:t>
            </w:r>
          </w:p>
        </w:tc>
        <w:tc>
          <w:tcPr>
            <w:tcW w:w="7790" w:type="dxa"/>
            <w:gridSpan w:val="6"/>
            <w:vAlign w:val="center"/>
          </w:tcPr>
          <w:p w:rsidR="009E409F" w:rsidRPr="00357E2B" w:rsidRDefault="009E409F" w:rsidP="00B3228C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9B643C">
        <w:trPr>
          <w:trHeight w:val="355"/>
        </w:trPr>
        <w:tc>
          <w:tcPr>
            <w:tcW w:w="1838" w:type="dxa"/>
            <w:vMerge w:val="restart"/>
          </w:tcPr>
          <w:p w:rsidR="00F1524A" w:rsidRPr="00357E2B" w:rsidRDefault="00F1524A" w:rsidP="00A70E29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勤務者の</w:t>
            </w:r>
          </w:p>
          <w:p w:rsidR="00F1524A" w:rsidRPr="00357E2B" w:rsidRDefault="00F1524A" w:rsidP="00A70E29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口座振込先</w:t>
            </w:r>
          </w:p>
        </w:tc>
        <w:tc>
          <w:tcPr>
            <w:tcW w:w="1276" w:type="dxa"/>
          </w:tcPr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金融機関名</w:t>
            </w:r>
          </w:p>
        </w:tc>
        <w:tc>
          <w:tcPr>
            <w:tcW w:w="2693" w:type="dxa"/>
            <w:gridSpan w:val="2"/>
          </w:tcPr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</w:tcPr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本支店名</w:t>
            </w:r>
          </w:p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（店番号）</w:t>
            </w:r>
          </w:p>
        </w:tc>
        <w:tc>
          <w:tcPr>
            <w:tcW w:w="2545" w:type="dxa"/>
          </w:tcPr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</w:p>
        </w:tc>
      </w:tr>
      <w:tr w:rsidR="00357E2B" w:rsidRPr="00357E2B" w:rsidTr="009B643C">
        <w:trPr>
          <w:trHeight w:val="147"/>
        </w:trPr>
        <w:tc>
          <w:tcPr>
            <w:tcW w:w="1838" w:type="dxa"/>
            <w:vMerge/>
          </w:tcPr>
          <w:p w:rsidR="00F1524A" w:rsidRPr="00357E2B" w:rsidRDefault="00F1524A" w:rsidP="00AF1783">
            <w:pPr>
              <w:jc w:val="both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口座の種別</w:t>
            </w:r>
          </w:p>
        </w:tc>
        <w:tc>
          <w:tcPr>
            <w:tcW w:w="2693" w:type="dxa"/>
            <w:gridSpan w:val="2"/>
          </w:tcPr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</w:tcPr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口座番号（７桁）</w:t>
            </w:r>
          </w:p>
        </w:tc>
        <w:tc>
          <w:tcPr>
            <w:tcW w:w="2545" w:type="dxa"/>
          </w:tcPr>
          <w:p w:rsidR="00F1524A" w:rsidRPr="00357E2B" w:rsidRDefault="00F1524A" w:rsidP="00AF1783">
            <w:pPr>
              <w:jc w:val="distribute"/>
              <w:rPr>
                <w:rFonts w:hAnsi="ＭＳ 明朝"/>
              </w:rPr>
            </w:pPr>
          </w:p>
        </w:tc>
      </w:tr>
      <w:tr w:rsidR="00357E2B" w:rsidRPr="00357E2B" w:rsidTr="009B643C">
        <w:trPr>
          <w:trHeight w:val="123"/>
        </w:trPr>
        <w:tc>
          <w:tcPr>
            <w:tcW w:w="1838" w:type="dxa"/>
            <w:vMerge/>
          </w:tcPr>
          <w:p w:rsidR="009B643C" w:rsidRPr="00357E2B" w:rsidRDefault="009B643C" w:rsidP="00AF1783">
            <w:pPr>
              <w:jc w:val="both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9B643C" w:rsidRPr="00357E2B" w:rsidRDefault="009B643C" w:rsidP="00AF1783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口座名義（カナ）</w:t>
            </w:r>
          </w:p>
        </w:tc>
        <w:tc>
          <w:tcPr>
            <w:tcW w:w="6514" w:type="dxa"/>
            <w:gridSpan w:val="5"/>
          </w:tcPr>
          <w:p w:rsidR="009B643C" w:rsidRPr="00357E2B" w:rsidRDefault="009B643C" w:rsidP="009B643C">
            <w:pPr>
              <w:rPr>
                <w:rFonts w:hAnsi="ＭＳ 明朝"/>
              </w:rPr>
            </w:pPr>
          </w:p>
        </w:tc>
      </w:tr>
      <w:tr w:rsidR="00357E2B" w:rsidRPr="00357E2B" w:rsidTr="00EC1EC3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CA278D" w:rsidRPr="00357E2B" w:rsidRDefault="009E409F" w:rsidP="008B2034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勤務先</w:t>
            </w:r>
          </w:p>
          <w:p w:rsidR="00CA278D" w:rsidRPr="00357E2B" w:rsidRDefault="009E409F" w:rsidP="00CA278D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住所</w:t>
            </w:r>
          </w:p>
        </w:tc>
        <w:tc>
          <w:tcPr>
            <w:tcW w:w="7790" w:type="dxa"/>
            <w:gridSpan w:val="6"/>
            <w:tcBorders>
              <w:bottom w:val="single" w:sz="4" w:space="0" w:color="auto"/>
            </w:tcBorders>
            <w:vAlign w:val="center"/>
          </w:tcPr>
          <w:p w:rsidR="009E409F" w:rsidRPr="00357E2B" w:rsidRDefault="009E409F" w:rsidP="00B3228C">
            <w:pPr>
              <w:jc w:val="both"/>
              <w:rPr>
                <w:rFonts w:hAnsi="ＭＳ 明朝"/>
              </w:rPr>
            </w:pPr>
          </w:p>
        </w:tc>
      </w:tr>
      <w:tr w:rsidR="00357E2B" w:rsidRPr="00357E2B" w:rsidTr="00206D8C">
        <w:trPr>
          <w:trHeight w:val="794"/>
        </w:trPr>
        <w:tc>
          <w:tcPr>
            <w:tcW w:w="1838" w:type="dxa"/>
            <w:tcBorders>
              <w:bottom w:val="nil"/>
            </w:tcBorders>
            <w:vAlign w:val="center"/>
          </w:tcPr>
          <w:p w:rsidR="009E409F" w:rsidRPr="00357E2B" w:rsidRDefault="009E409F" w:rsidP="008B2034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勤務先事業所名</w:t>
            </w:r>
          </w:p>
        </w:tc>
        <w:tc>
          <w:tcPr>
            <w:tcW w:w="7790" w:type="dxa"/>
            <w:gridSpan w:val="6"/>
            <w:tcBorders>
              <w:bottom w:val="single" w:sz="4" w:space="0" w:color="auto"/>
            </w:tcBorders>
            <w:vAlign w:val="bottom"/>
          </w:tcPr>
          <w:p w:rsidR="00206D8C" w:rsidRPr="00357E2B" w:rsidRDefault="00206D8C" w:rsidP="00206D8C">
            <w:pPr>
              <w:jc w:val="both"/>
              <w:rPr>
                <w:rFonts w:hAnsi="ＭＳ 明朝"/>
              </w:rPr>
            </w:pPr>
          </w:p>
          <w:p w:rsidR="009E409F" w:rsidRPr="00357E2B" w:rsidRDefault="00206D8C" w:rsidP="00206D8C">
            <w:pPr>
              <w:jc w:val="both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（代表者名：　　　　　　　　　　　　　　　　　　　※法人の場合のみ）</w:t>
            </w:r>
          </w:p>
        </w:tc>
      </w:tr>
      <w:tr w:rsidR="00357E2B" w:rsidRPr="00357E2B" w:rsidTr="009B643C">
        <w:trPr>
          <w:trHeight w:val="469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EC1EC3" w:rsidRPr="00357E2B" w:rsidRDefault="00EC1EC3" w:rsidP="00EC1EC3">
            <w:pPr>
              <w:jc w:val="distribute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1EC3" w:rsidRPr="00357E2B" w:rsidRDefault="00EC1EC3" w:rsidP="00EC1EC3">
            <w:pPr>
              <w:jc w:val="center"/>
            </w:pPr>
            <w:r w:rsidRPr="00357E2B">
              <w:rPr>
                <w:rFonts w:hint="eastAsia"/>
              </w:rPr>
              <w:t>区　　分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06D8C" w:rsidRPr="00357E2B" w:rsidRDefault="00AA4FC5" w:rsidP="00AA4FC5">
            <w:pPr>
              <w:jc w:val="center"/>
              <w:rPr>
                <w:sz w:val="18"/>
                <w:szCs w:val="18"/>
              </w:rPr>
            </w:pPr>
            <w:r w:rsidRPr="00357E2B">
              <w:rPr>
                <w:rFonts w:hint="eastAsia"/>
              </w:rPr>
              <w:t>□法人・</w:t>
            </w:r>
            <w:r w:rsidR="00EC1EC3" w:rsidRPr="00357E2B">
              <w:rPr>
                <w:rFonts w:hint="eastAsia"/>
              </w:rPr>
              <w:t>□個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C1EC3" w:rsidRPr="00357E2B" w:rsidRDefault="00362407" w:rsidP="00EC1EC3">
            <w:pPr>
              <w:jc w:val="center"/>
            </w:pPr>
            <w:r w:rsidRPr="00357E2B">
              <w:rPr>
                <w:rFonts w:hint="eastAsia"/>
              </w:rPr>
              <w:t>業　　種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vAlign w:val="center"/>
          </w:tcPr>
          <w:p w:rsidR="00AA4FC5" w:rsidRPr="00357E2B" w:rsidRDefault="00AA4FC5" w:rsidP="00AA4FC5"/>
        </w:tc>
      </w:tr>
      <w:tr w:rsidR="00357E2B" w:rsidRPr="00357E2B" w:rsidTr="009B643C">
        <w:trPr>
          <w:trHeight w:val="560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62407" w:rsidRPr="00357E2B" w:rsidRDefault="00362407" w:rsidP="00EC1EC3">
            <w:pPr>
              <w:jc w:val="distribute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62407" w:rsidRPr="00357E2B" w:rsidRDefault="009B643C" w:rsidP="001B32B8">
            <w:pPr>
              <w:spacing w:line="240" w:lineRule="exact"/>
              <w:jc w:val="center"/>
            </w:pPr>
            <w:r w:rsidRPr="00357E2B">
              <w:rPr>
                <w:rFonts w:hint="eastAsia"/>
              </w:rPr>
              <w:t>本店・本社所在</w:t>
            </w:r>
            <w:r w:rsidR="00362407" w:rsidRPr="00357E2B">
              <w:rPr>
                <w:rFonts w:hint="eastAsia"/>
              </w:rPr>
              <w:t>地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</w:tcBorders>
            <w:vAlign w:val="center"/>
          </w:tcPr>
          <w:p w:rsidR="00362407" w:rsidRPr="00357E2B" w:rsidDel="00992E28" w:rsidRDefault="00362407" w:rsidP="00AA4FC5"/>
        </w:tc>
      </w:tr>
      <w:tr w:rsidR="00357E2B" w:rsidRPr="00357E2B" w:rsidTr="008E4B6D">
        <w:trPr>
          <w:trHeight w:val="189"/>
        </w:trPr>
        <w:tc>
          <w:tcPr>
            <w:tcW w:w="1838" w:type="dxa"/>
            <w:vAlign w:val="center"/>
          </w:tcPr>
          <w:p w:rsidR="00EC1EC3" w:rsidRPr="00357E2B" w:rsidRDefault="00EC1EC3" w:rsidP="00EC1EC3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勤務先電話番号</w:t>
            </w:r>
          </w:p>
        </w:tc>
        <w:tc>
          <w:tcPr>
            <w:tcW w:w="7790" w:type="dxa"/>
            <w:gridSpan w:val="6"/>
            <w:vAlign w:val="center"/>
          </w:tcPr>
          <w:p w:rsidR="00EC1EC3" w:rsidRPr="00357E2B" w:rsidRDefault="00EC1EC3" w:rsidP="00206D8C">
            <w:pPr>
              <w:jc w:val="both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 xml:space="preserve">　　　　　―　　　　　―</w:t>
            </w:r>
          </w:p>
        </w:tc>
      </w:tr>
      <w:tr w:rsidR="00357E2B" w:rsidRPr="00357E2B" w:rsidTr="008E4B6D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C1EC3" w:rsidRPr="00357E2B" w:rsidRDefault="009B643C" w:rsidP="00EC1EC3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勤務</w:t>
            </w:r>
            <w:r w:rsidR="00EC1EC3" w:rsidRPr="00357E2B">
              <w:rPr>
                <w:rFonts w:hAnsi="ＭＳ 明朝" w:hint="eastAsia"/>
              </w:rPr>
              <w:t>期間</w:t>
            </w:r>
          </w:p>
        </w:tc>
        <w:tc>
          <w:tcPr>
            <w:tcW w:w="7790" w:type="dxa"/>
            <w:gridSpan w:val="6"/>
            <w:tcBorders>
              <w:bottom w:val="single" w:sz="4" w:space="0" w:color="auto"/>
            </w:tcBorders>
            <w:vAlign w:val="center"/>
          </w:tcPr>
          <w:p w:rsidR="009B643C" w:rsidRPr="00357E2B" w:rsidRDefault="009B643C" w:rsidP="00EC1EC3">
            <w:pPr>
              <w:jc w:val="both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 xml:space="preserve">　　　　　　　　　　　　　　　　　※いずれかにチェック</w:t>
            </w:r>
          </w:p>
          <w:p w:rsidR="009B643C" w:rsidRPr="00357E2B" w:rsidRDefault="00EC1EC3" w:rsidP="00EC1EC3">
            <w:pPr>
              <w:jc w:val="both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 xml:space="preserve">令和　　　年　　　月　　　日から　</w:t>
            </w:r>
            <w:r w:rsidR="009B643C" w:rsidRPr="00357E2B">
              <w:rPr>
                <w:rFonts w:hAnsi="ＭＳ 明朝" w:hint="eastAsia"/>
              </w:rPr>
              <w:t>□勤務の定めあり（令和　年　　月　　日まで）</w:t>
            </w:r>
          </w:p>
          <w:p w:rsidR="009B643C" w:rsidRPr="00357E2B" w:rsidRDefault="009B643C" w:rsidP="009B643C">
            <w:pPr>
              <w:ind w:firstLineChars="1700" w:firstLine="3277"/>
              <w:jc w:val="both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□勤務の定めなし</w:t>
            </w:r>
          </w:p>
        </w:tc>
      </w:tr>
      <w:tr w:rsidR="00357E2B" w:rsidRPr="00357E2B" w:rsidTr="008E4B6D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DC162C" w:rsidRPr="00357E2B" w:rsidRDefault="00DC162C" w:rsidP="00DC162C">
            <w:pPr>
              <w:jc w:val="distribute"/>
              <w:rPr>
                <w:rFonts w:hAnsi="ＭＳ 明朝"/>
                <w:sz w:val="16"/>
              </w:rPr>
            </w:pPr>
            <w:r w:rsidRPr="00357E2B">
              <w:rPr>
                <w:rFonts w:hAnsi="ＭＳ 明朝" w:hint="eastAsia"/>
                <w:sz w:val="16"/>
              </w:rPr>
              <w:t>居所への帰宅予定日</w:t>
            </w:r>
          </w:p>
        </w:tc>
        <w:tc>
          <w:tcPr>
            <w:tcW w:w="7790" w:type="dxa"/>
            <w:gridSpan w:val="6"/>
            <w:tcBorders>
              <w:bottom w:val="single" w:sz="4" w:space="0" w:color="auto"/>
            </w:tcBorders>
            <w:vAlign w:val="center"/>
          </w:tcPr>
          <w:p w:rsidR="00DC162C" w:rsidRPr="00357E2B" w:rsidRDefault="00DC162C" w:rsidP="00DC162C">
            <w:pPr>
              <w:jc w:val="both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令和　　　年　　　月　　　日（予定）</w:t>
            </w:r>
            <w:r w:rsidR="00362407" w:rsidRPr="00357E2B">
              <w:rPr>
                <w:rFonts w:hAnsi="ＭＳ 明朝" w:hint="eastAsia"/>
                <w:sz w:val="18"/>
              </w:rPr>
              <w:t>※居所等から通勤する場合は記載不要</w:t>
            </w:r>
          </w:p>
        </w:tc>
      </w:tr>
      <w:tr w:rsidR="00357E2B" w:rsidRPr="00357E2B" w:rsidTr="00803783">
        <w:trPr>
          <w:trHeight w:val="340"/>
        </w:trPr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DC162C" w:rsidRPr="00357E2B" w:rsidRDefault="00DC162C" w:rsidP="00DC162C">
            <w:pPr>
              <w:jc w:val="distribute"/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従事する職種</w:t>
            </w:r>
          </w:p>
        </w:tc>
        <w:tc>
          <w:tcPr>
            <w:tcW w:w="7790" w:type="dxa"/>
            <w:gridSpan w:val="6"/>
            <w:tcBorders>
              <w:left w:val="nil"/>
              <w:bottom w:val="nil"/>
            </w:tcBorders>
            <w:vAlign w:val="center"/>
          </w:tcPr>
          <w:p w:rsidR="00DC162C" w:rsidRPr="00357E2B" w:rsidRDefault="00DC162C" w:rsidP="00DC162C">
            <w:pPr>
              <w:rPr>
                <w:rFonts w:hAnsi="ＭＳ 明朝"/>
              </w:rPr>
            </w:pPr>
            <w:r w:rsidRPr="00357E2B">
              <w:rPr>
                <w:rFonts w:hAnsi="ＭＳ 明朝" w:hint="eastAsia"/>
              </w:rPr>
              <w:t>（いずれかに○をつける）</w:t>
            </w:r>
          </w:p>
        </w:tc>
      </w:tr>
      <w:tr w:rsidR="00357E2B" w:rsidRPr="00357E2B" w:rsidTr="00803783">
        <w:trPr>
          <w:trHeight w:val="1531"/>
        </w:trPr>
        <w:tc>
          <w:tcPr>
            <w:tcW w:w="9628" w:type="dxa"/>
            <w:gridSpan w:val="7"/>
            <w:tcBorders>
              <w:top w:val="nil"/>
            </w:tcBorders>
            <w:vAlign w:val="center"/>
          </w:tcPr>
          <w:p w:rsidR="00DC162C" w:rsidRPr="00357E2B" w:rsidRDefault="00BC2EC1" w:rsidP="00A34425">
            <w:pPr>
              <w:spacing w:line="200" w:lineRule="exact"/>
              <w:jc w:val="both"/>
              <w:rPr>
                <w:rFonts w:hAnsi="ＭＳ 明朝"/>
              </w:rPr>
            </w:pPr>
            <w:r w:rsidRPr="00803783">
              <w:rPr>
                <w:rFonts w:hint="eastAsia"/>
                <w:sz w:val="20"/>
              </w:rPr>
              <w:t>「</w:t>
            </w:r>
            <w:r w:rsidRPr="00803783">
              <w:rPr>
                <w:sz w:val="20"/>
              </w:rPr>
              <w:t>09建築・土木技術者等」、「12医師、薬剤師等」、「13保健師、助産師等」、「14医療技術者」、「16社会福祉の専門的職業」、「19教育の職業」、「34営業の職業」、「36介護サービスの職業」、「37保健医療サービス」、「38生活衛生サービス」、「39飲食物調理の職業」、「40接客・給仕の職業」、「42 その他のサービス」、「45その他の保安職業」、「52金属材料製造等」、「54製品製造・加工処理」、「60機械整備・修理の職業」、「66自動車運転の職業」、「69定置・建設機械運転」、「70建設躯体工事の職</w:t>
            </w:r>
            <w:r w:rsidRPr="00803783">
              <w:rPr>
                <w:rFonts w:hint="eastAsia"/>
                <w:sz w:val="20"/>
              </w:rPr>
              <w:t>業」、「</w:t>
            </w:r>
            <w:r w:rsidRPr="00803783">
              <w:rPr>
                <w:sz w:val="20"/>
              </w:rPr>
              <w:t>71建設の職業」、「72電気工事の職業」、「73土木の職業」</w:t>
            </w:r>
            <w:r w:rsidRPr="00803783">
              <w:rPr>
                <w:rFonts w:hint="eastAsia"/>
                <w:sz w:val="20"/>
              </w:rPr>
              <w:t>、</w:t>
            </w:r>
            <w:r w:rsidRPr="00803783">
              <w:rPr>
                <w:sz w:val="20"/>
              </w:rPr>
              <w:t>「76清掃の職業」</w:t>
            </w:r>
          </w:p>
        </w:tc>
      </w:tr>
    </w:tbl>
    <w:p w:rsidR="003B213D" w:rsidRPr="00803783" w:rsidRDefault="003B213D">
      <w:pPr>
        <w:widowControl/>
        <w:rPr>
          <w:rFonts w:hAnsi="ＭＳ 明朝"/>
        </w:rPr>
        <w:sectPr w:rsidR="003B213D" w:rsidRPr="00803783" w:rsidSect="00314374">
          <w:pgSz w:w="11906" w:h="16838" w:code="9"/>
          <w:pgMar w:top="680" w:right="1134" w:bottom="454" w:left="1134" w:header="567" w:footer="227" w:gutter="0"/>
          <w:pgNumType w:fmt="numberInDash" w:start="7"/>
          <w:cols w:space="425"/>
          <w:docGrid w:type="linesAndChars" w:linePitch="291" w:charSpace="-3531"/>
        </w:sectPr>
      </w:pPr>
    </w:p>
    <w:p w:rsidR="006E6914" w:rsidRPr="00357E2B" w:rsidRDefault="006E6914" w:rsidP="00532E81">
      <w:pPr>
        <w:pStyle w:val="aa"/>
        <w:spacing w:line="240" w:lineRule="exact"/>
        <w:ind w:left="99" w:hangingChars="46" w:hanging="99"/>
        <w:rPr>
          <w:rFonts w:hint="eastAsia"/>
        </w:rPr>
      </w:pPr>
    </w:p>
    <w:sectPr w:rsidR="006E6914" w:rsidRPr="00357E2B" w:rsidSect="00532E81">
      <w:footerReference w:type="default" r:id="rId8"/>
      <w:type w:val="continuous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02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9E" w:rsidRDefault="002F499E" w:rsidP="00EA1119">
      <w:r>
        <w:separator/>
      </w:r>
    </w:p>
  </w:endnote>
  <w:endnote w:type="continuationSeparator" w:id="0">
    <w:p w:rsidR="002F499E" w:rsidRDefault="002F499E" w:rsidP="00E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AA" w:rsidRPr="00C23461" w:rsidRDefault="009204AA">
    <w:pPr>
      <w:pStyle w:val="a5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9E" w:rsidRDefault="002F499E" w:rsidP="00EA1119">
      <w:r>
        <w:separator/>
      </w:r>
    </w:p>
  </w:footnote>
  <w:footnote w:type="continuationSeparator" w:id="0">
    <w:p w:rsidR="002F499E" w:rsidRDefault="002F499E" w:rsidP="00EA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E4871"/>
    <w:multiLevelType w:val="hybridMultilevel"/>
    <w:tmpl w:val="61BCFCB0"/>
    <w:lvl w:ilvl="0" w:tplc="2D686D8E">
      <w:start w:val="9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22DA3"/>
    <w:multiLevelType w:val="hybridMultilevel"/>
    <w:tmpl w:val="228CDBE8"/>
    <w:lvl w:ilvl="0" w:tplc="24B238D8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01F6C"/>
    <w:multiLevelType w:val="hybridMultilevel"/>
    <w:tmpl w:val="A9D28FF2"/>
    <w:lvl w:ilvl="0" w:tplc="42D41E82">
      <w:start w:val="90"/>
      <w:numFmt w:val="bullet"/>
      <w:lvlText w:val="-"/>
      <w:lvlJc w:val="left"/>
      <w:pPr>
        <w:ind w:left="6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734606BE"/>
    <w:multiLevelType w:val="hybridMultilevel"/>
    <w:tmpl w:val="E96A0ED4"/>
    <w:lvl w:ilvl="0" w:tplc="54B4F948">
      <w:start w:val="8"/>
      <w:numFmt w:val="bullet"/>
      <w:lvlText w:val="-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214"/>
  <w:drawingGridHorizontalSpacing w:val="193"/>
  <w:drawingGridVerticalSpacing w:val="29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F6"/>
    <w:rsid w:val="000114F5"/>
    <w:rsid w:val="00013417"/>
    <w:rsid w:val="00025C25"/>
    <w:rsid w:val="00030B2F"/>
    <w:rsid w:val="000408AE"/>
    <w:rsid w:val="00041536"/>
    <w:rsid w:val="00047586"/>
    <w:rsid w:val="0005200C"/>
    <w:rsid w:val="00056BA0"/>
    <w:rsid w:val="00064403"/>
    <w:rsid w:val="00074031"/>
    <w:rsid w:val="000767B6"/>
    <w:rsid w:val="00077FA9"/>
    <w:rsid w:val="00082180"/>
    <w:rsid w:val="000A1D01"/>
    <w:rsid w:val="000A6907"/>
    <w:rsid w:val="000B5ACA"/>
    <w:rsid w:val="000C30BB"/>
    <w:rsid w:val="000C5BA2"/>
    <w:rsid w:val="000C6D52"/>
    <w:rsid w:val="000E5110"/>
    <w:rsid w:val="00100769"/>
    <w:rsid w:val="00103A3B"/>
    <w:rsid w:val="0010539E"/>
    <w:rsid w:val="00114F5F"/>
    <w:rsid w:val="00117A25"/>
    <w:rsid w:val="001314F6"/>
    <w:rsid w:val="001366CD"/>
    <w:rsid w:val="001678D5"/>
    <w:rsid w:val="00175827"/>
    <w:rsid w:val="00181ECB"/>
    <w:rsid w:val="00187E1D"/>
    <w:rsid w:val="001A538E"/>
    <w:rsid w:val="001A6251"/>
    <w:rsid w:val="001B232A"/>
    <w:rsid w:val="001B32B8"/>
    <w:rsid w:val="001B74FD"/>
    <w:rsid w:val="001B7E2A"/>
    <w:rsid w:val="001C3591"/>
    <w:rsid w:val="001C4E89"/>
    <w:rsid w:val="001F0DCF"/>
    <w:rsid w:val="00200DAC"/>
    <w:rsid w:val="00206D8C"/>
    <w:rsid w:val="002168EC"/>
    <w:rsid w:val="002303ED"/>
    <w:rsid w:val="00244885"/>
    <w:rsid w:val="00267127"/>
    <w:rsid w:val="00270C8F"/>
    <w:rsid w:val="00280BFD"/>
    <w:rsid w:val="002813AE"/>
    <w:rsid w:val="0029200D"/>
    <w:rsid w:val="002A052B"/>
    <w:rsid w:val="002B56A8"/>
    <w:rsid w:val="002B753C"/>
    <w:rsid w:val="002C6ADD"/>
    <w:rsid w:val="002E4D3D"/>
    <w:rsid w:val="002F17DA"/>
    <w:rsid w:val="002F499E"/>
    <w:rsid w:val="002F635C"/>
    <w:rsid w:val="002F76D1"/>
    <w:rsid w:val="003033EB"/>
    <w:rsid w:val="0031356B"/>
    <w:rsid w:val="00314374"/>
    <w:rsid w:val="003164FA"/>
    <w:rsid w:val="00316BAA"/>
    <w:rsid w:val="00321005"/>
    <w:rsid w:val="00322F9B"/>
    <w:rsid w:val="003509D1"/>
    <w:rsid w:val="00357E2B"/>
    <w:rsid w:val="00362407"/>
    <w:rsid w:val="00370315"/>
    <w:rsid w:val="003832BE"/>
    <w:rsid w:val="00386C41"/>
    <w:rsid w:val="00394A3E"/>
    <w:rsid w:val="003A3BEC"/>
    <w:rsid w:val="003B213D"/>
    <w:rsid w:val="003B31C6"/>
    <w:rsid w:val="003B5E14"/>
    <w:rsid w:val="003B64C0"/>
    <w:rsid w:val="003B68E3"/>
    <w:rsid w:val="003D1EC1"/>
    <w:rsid w:val="003D4E05"/>
    <w:rsid w:val="003F561F"/>
    <w:rsid w:val="00401C1D"/>
    <w:rsid w:val="004248DE"/>
    <w:rsid w:val="00424C1C"/>
    <w:rsid w:val="00432F42"/>
    <w:rsid w:val="004330B7"/>
    <w:rsid w:val="004372EF"/>
    <w:rsid w:val="004479B8"/>
    <w:rsid w:val="004544BE"/>
    <w:rsid w:val="00461481"/>
    <w:rsid w:val="00472689"/>
    <w:rsid w:val="00474128"/>
    <w:rsid w:val="00476E61"/>
    <w:rsid w:val="00481533"/>
    <w:rsid w:val="00484965"/>
    <w:rsid w:val="004927D9"/>
    <w:rsid w:val="004C2F47"/>
    <w:rsid w:val="004C4409"/>
    <w:rsid w:val="004C4BDE"/>
    <w:rsid w:val="004C6BC9"/>
    <w:rsid w:val="004C7D26"/>
    <w:rsid w:val="004E7ABF"/>
    <w:rsid w:val="004F3711"/>
    <w:rsid w:val="004F6B44"/>
    <w:rsid w:val="005008CA"/>
    <w:rsid w:val="005102A7"/>
    <w:rsid w:val="0052075A"/>
    <w:rsid w:val="00525C58"/>
    <w:rsid w:val="0052783A"/>
    <w:rsid w:val="0053165B"/>
    <w:rsid w:val="00532E81"/>
    <w:rsid w:val="0053329B"/>
    <w:rsid w:val="005478A6"/>
    <w:rsid w:val="00562695"/>
    <w:rsid w:val="00574190"/>
    <w:rsid w:val="00577EAE"/>
    <w:rsid w:val="00594859"/>
    <w:rsid w:val="005A10CD"/>
    <w:rsid w:val="005A4A26"/>
    <w:rsid w:val="005D42AC"/>
    <w:rsid w:val="005E1FE8"/>
    <w:rsid w:val="005F0D8A"/>
    <w:rsid w:val="006064D0"/>
    <w:rsid w:val="00610318"/>
    <w:rsid w:val="006405A8"/>
    <w:rsid w:val="006505EC"/>
    <w:rsid w:val="0066083F"/>
    <w:rsid w:val="00671634"/>
    <w:rsid w:val="00672F83"/>
    <w:rsid w:val="0068142D"/>
    <w:rsid w:val="00693B1B"/>
    <w:rsid w:val="00694C33"/>
    <w:rsid w:val="0069721E"/>
    <w:rsid w:val="006A000D"/>
    <w:rsid w:val="006B6770"/>
    <w:rsid w:val="006C4FC2"/>
    <w:rsid w:val="006E64F8"/>
    <w:rsid w:val="006E6914"/>
    <w:rsid w:val="006E79B0"/>
    <w:rsid w:val="006F2FAD"/>
    <w:rsid w:val="0070446B"/>
    <w:rsid w:val="00711513"/>
    <w:rsid w:val="00713006"/>
    <w:rsid w:val="00752AE7"/>
    <w:rsid w:val="00752AF4"/>
    <w:rsid w:val="00755851"/>
    <w:rsid w:val="00767A28"/>
    <w:rsid w:val="0077670B"/>
    <w:rsid w:val="00776ED6"/>
    <w:rsid w:val="007821C2"/>
    <w:rsid w:val="00786192"/>
    <w:rsid w:val="007864E1"/>
    <w:rsid w:val="00790580"/>
    <w:rsid w:val="007935A1"/>
    <w:rsid w:val="007A6D53"/>
    <w:rsid w:val="007D1D62"/>
    <w:rsid w:val="007F1737"/>
    <w:rsid w:val="007F7639"/>
    <w:rsid w:val="00800C28"/>
    <w:rsid w:val="00803783"/>
    <w:rsid w:val="00822071"/>
    <w:rsid w:val="00830B2F"/>
    <w:rsid w:val="008447F2"/>
    <w:rsid w:val="00846E75"/>
    <w:rsid w:val="00873977"/>
    <w:rsid w:val="00873D1D"/>
    <w:rsid w:val="008755FC"/>
    <w:rsid w:val="00880F81"/>
    <w:rsid w:val="00884D54"/>
    <w:rsid w:val="00885356"/>
    <w:rsid w:val="00886BB9"/>
    <w:rsid w:val="008B2034"/>
    <w:rsid w:val="008D0967"/>
    <w:rsid w:val="008D6BE7"/>
    <w:rsid w:val="008E4B6D"/>
    <w:rsid w:val="008E722C"/>
    <w:rsid w:val="00902738"/>
    <w:rsid w:val="00902E04"/>
    <w:rsid w:val="0090437F"/>
    <w:rsid w:val="00911C16"/>
    <w:rsid w:val="0091615C"/>
    <w:rsid w:val="009204AA"/>
    <w:rsid w:val="009234FA"/>
    <w:rsid w:val="00943190"/>
    <w:rsid w:val="00943A80"/>
    <w:rsid w:val="0094792D"/>
    <w:rsid w:val="00947A17"/>
    <w:rsid w:val="00954443"/>
    <w:rsid w:val="0096183D"/>
    <w:rsid w:val="00966E8A"/>
    <w:rsid w:val="009725F3"/>
    <w:rsid w:val="0097474A"/>
    <w:rsid w:val="00980897"/>
    <w:rsid w:val="00992E28"/>
    <w:rsid w:val="009A4938"/>
    <w:rsid w:val="009B643C"/>
    <w:rsid w:val="009D2A37"/>
    <w:rsid w:val="009E409F"/>
    <w:rsid w:val="00A064CA"/>
    <w:rsid w:val="00A15EF8"/>
    <w:rsid w:val="00A17700"/>
    <w:rsid w:val="00A205A8"/>
    <w:rsid w:val="00A21404"/>
    <w:rsid w:val="00A22444"/>
    <w:rsid w:val="00A2477D"/>
    <w:rsid w:val="00A34425"/>
    <w:rsid w:val="00A44BD4"/>
    <w:rsid w:val="00A52779"/>
    <w:rsid w:val="00A70E29"/>
    <w:rsid w:val="00A7213A"/>
    <w:rsid w:val="00A836DF"/>
    <w:rsid w:val="00AA4FC5"/>
    <w:rsid w:val="00AB51A6"/>
    <w:rsid w:val="00AD376E"/>
    <w:rsid w:val="00AD3D55"/>
    <w:rsid w:val="00AD7060"/>
    <w:rsid w:val="00AD7868"/>
    <w:rsid w:val="00AF1783"/>
    <w:rsid w:val="00AF56A4"/>
    <w:rsid w:val="00B05174"/>
    <w:rsid w:val="00B11D5E"/>
    <w:rsid w:val="00B12918"/>
    <w:rsid w:val="00B16EEF"/>
    <w:rsid w:val="00B2036A"/>
    <w:rsid w:val="00B25448"/>
    <w:rsid w:val="00B3228C"/>
    <w:rsid w:val="00B557B9"/>
    <w:rsid w:val="00B572EF"/>
    <w:rsid w:val="00B7352B"/>
    <w:rsid w:val="00B9084E"/>
    <w:rsid w:val="00B96366"/>
    <w:rsid w:val="00BA2911"/>
    <w:rsid w:val="00BA3E4D"/>
    <w:rsid w:val="00BA4F10"/>
    <w:rsid w:val="00BC2EC1"/>
    <w:rsid w:val="00BD58F3"/>
    <w:rsid w:val="00BF2644"/>
    <w:rsid w:val="00C020E6"/>
    <w:rsid w:val="00C22348"/>
    <w:rsid w:val="00C23461"/>
    <w:rsid w:val="00C321F4"/>
    <w:rsid w:val="00C408B6"/>
    <w:rsid w:val="00C417DB"/>
    <w:rsid w:val="00C42896"/>
    <w:rsid w:val="00C47980"/>
    <w:rsid w:val="00C6520C"/>
    <w:rsid w:val="00C707B1"/>
    <w:rsid w:val="00C732A5"/>
    <w:rsid w:val="00C9183E"/>
    <w:rsid w:val="00CA278D"/>
    <w:rsid w:val="00CA6CCB"/>
    <w:rsid w:val="00CC2DBE"/>
    <w:rsid w:val="00CE170D"/>
    <w:rsid w:val="00CF1812"/>
    <w:rsid w:val="00CF358E"/>
    <w:rsid w:val="00CF5F49"/>
    <w:rsid w:val="00CF720C"/>
    <w:rsid w:val="00D148BD"/>
    <w:rsid w:val="00D20E55"/>
    <w:rsid w:val="00D236B0"/>
    <w:rsid w:val="00D23E94"/>
    <w:rsid w:val="00D35915"/>
    <w:rsid w:val="00D37827"/>
    <w:rsid w:val="00D528C4"/>
    <w:rsid w:val="00D61A1C"/>
    <w:rsid w:val="00D63791"/>
    <w:rsid w:val="00D7052B"/>
    <w:rsid w:val="00D7554F"/>
    <w:rsid w:val="00D81FE8"/>
    <w:rsid w:val="00D87458"/>
    <w:rsid w:val="00DC162C"/>
    <w:rsid w:val="00DD57FE"/>
    <w:rsid w:val="00DF27F4"/>
    <w:rsid w:val="00E02594"/>
    <w:rsid w:val="00E07350"/>
    <w:rsid w:val="00E12523"/>
    <w:rsid w:val="00E1475D"/>
    <w:rsid w:val="00E16931"/>
    <w:rsid w:val="00E174EB"/>
    <w:rsid w:val="00E234F6"/>
    <w:rsid w:val="00E551EF"/>
    <w:rsid w:val="00E61373"/>
    <w:rsid w:val="00E63599"/>
    <w:rsid w:val="00E76799"/>
    <w:rsid w:val="00E846D6"/>
    <w:rsid w:val="00EA1119"/>
    <w:rsid w:val="00EA4016"/>
    <w:rsid w:val="00EA6D79"/>
    <w:rsid w:val="00EB1EC0"/>
    <w:rsid w:val="00EC045D"/>
    <w:rsid w:val="00EC1EC3"/>
    <w:rsid w:val="00EC6390"/>
    <w:rsid w:val="00EC6810"/>
    <w:rsid w:val="00ED3B5B"/>
    <w:rsid w:val="00ED4EFC"/>
    <w:rsid w:val="00EE09F1"/>
    <w:rsid w:val="00EE280F"/>
    <w:rsid w:val="00EE5678"/>
    <w:rsid w:val="00F01938"/>
    <w:rsid w:val="00F1524A"/>
    <w:rsid w:val="00F15D61"/>
    <w:rsid w:val="00F16DFE"/>
    <w:rsid w:val="00F25FCF"/>
    <w:rsid w:val="00F33B9D"/>
    <w:rsid w:val="00F55193"/>
    <w:rsid w:val="00F80D0C"/>
    <w:rsid w:val="00F93D79"/>
    <w:rsid w:val="00FA2ED2"/>
    <w:rsid w:val="00FA47A8"/>
    <w:rsid w:val="00FB29E3"/>
    <w:rsid w:val="00FB5103"/>
    <w:rsid w:val="00FB58D6"/>
    <w:rsid w:val="00FC02A5"/>
    <w:rsid w:val="00FC79FA"/>
    <w:rsid w:val="00FE7936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E47AF2-30A6-4D96-8F11-F12F21D3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83D"/>
    <w:pPr>
      <w:widowControl w:val="0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119"/>
    <w:rPr>
      <w:sz w:val="22"/>
    </w:rPr>
  </w:style>
  <w:style w:type="paragraph" w:styleId="a5">
    <w:name w:val="footer"/>
    <w:basedOn w:val="a"/>
    <w:link w:val="a6"/>
    <w:uiPriority w:val="99"/>
    <w:unhideWhenUsed/>
    <w:rsid w:val="00EA1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119"/>
    <w:rPr>
      <w:sz w:val="22"/>
    </w:rPr>
  </w:style>
  <w:style w:type="paragraph" w:styleId="a7">
    <w:name w:val="List Paragraph"/>
    <w:basedOn w:val="a"/>
    <w:uiPriority w:val="34"/>
    <w:qFormat/>
    <w:rsid w:val="00B16EE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83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2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条"/>
    <w:basedOn w:val="a"/>
    <w:qFormat/>
    <w:rsid w:val="00D61A1C"/>
    <w:pPr>
      <w:ind w:left="100" w:hangingChars="100" w:hanging="100"/>
    </w:pPr>
    <w:rPr>
      <w:rFonts w:hAnsi="ＭＳ 明朝"/>
    </w:rPr>
  </w:style>
  <w:style w:type="paragraph" w:customStyle="1" w:styleId="ab">
    <w:name w:val="（１）"/>
    <w:basedOn w:val="a"/>
    <w:qFormat/>
    <w:rsid w:val="00D61A1C"/>
    <w:pPr>
      <w:ind w:left="200" w:hangingChars="200" w:hanging="200"/>
    </w:pPr>
    <w:rPr>
      <w:rFonts w:hAnsi="ＭＳ 明朝"/>
    </w:rPr>
  </w:style>
  <w:style w:type="paragraph" w:customStyle="1" w:styleId="ac">
    <w:name w:val="ア"/>
    <w:basedOn w:val="a"/>
    <w:qFormat/>
    <w:rsid w:val="00D61A1C"/>
    <w:pPr>
      <w:ind w:leftChars="200" w:left="660" w:hangingChars="100" w:hanging="220"/>
    </w:pPr>
    <w:rPr>
      <w:rFonts w:hAnsi="ＭＳ 明朝"/>
    </w:rPr>
  </w:style>
  <w:style w:type="table" w:styleId="ad">
    <w:name w:val="Table Grid"/>
    <w:basedOn w:val="a1"/>
    <w:uiPriority w:val="39"/>
    <w:rsid w:val="006F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rsid w:val="006E6914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92DA-2B4B-4EA9-8044-2E34A57D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村＿寿和</dc:creator>
  <cp:keywords/>
  <dc:description/>
  <cp:lastModifiedBy>佐々木 留美</cp:lastModifiedBy>
  <cp:revision>2</cp:revision>
  <cp:lastPrinted>2024-01-25T05:02:00Z</cp:lastPrinted>
  <dcterms:created xsi:type="dcterms:W3CDTF">2024-02-22T07:52:00Z</dcterms:created>
  <dcterms:modified xsi:type="dcterms:W3CDTF">2024-0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5150842</vt:i4>
  </property>
</Properties>
</file>